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29F" w:rsidRDefault="003E329F" w:rsidP="003E329F">
      <w:pPr>
        <w:pStyle w:val="Titre1"/>
      </w:pPr>
      <w:bookmarkStart w:id="0" w:name="_GoBack"/>
      <w:bookmarkEnd w:id="0"/>
      <w:r>
        <w:t xml:space="preserve">La </w:t>
      </w:r>
      <w:r w:rsidR="009242ED">
        <w:t>vengeance</w:t>
      </w:r>
      <w:r>
        <w:t xml:space="preserve"> de Lucie Fernoir</w:t>
      </w:r>
    </w:p>
    <w:p w:rsidR="009E1F97" w:rsidRDefault="003E329F" w:rsidP="003E329F">
      <w:pPr>
        <w:pStyle w:val="Normal2"/>
      </w:pPr>
      <w:r>
        <w:t>Pendant</w:t>
      </w:r>
      <w:r w:rsidRPr="00B71894">
        <w:t xml:space="preserve"> que son ami </w:t>
      </w:r>
      <w:r w:rsidR="00A51B41">
        <w:t>Séraphin lisait religieusement son conte</w:t>
      </w:r>
      <w:r w:rsidRPr="00B71894">
        <w:t xml:space="preserve">, Lucie </w:t>
      </w:r>
      <w:proofErr w:type="spellStart"/>
      <w:r>
        <w:t>Fernoir</w:t>
      </w:r>
      <w:proofErr w:type="spellEnd"/>
      <w:r w:rsidRPr="00B71894">
        <w:t xml:space="preserve"> piaffait d’impatience. Elle connaissait parfaitement  cette fable, l’histoire de deux mouches, dont elle avait choisi le sujet tout spécialement pour Marie sa cousine. </w:t>
      </w:r>
    </w:p>
    <w:p w:rsidR="009E1F97" w:rsidRDefault="009E1F97" w:rsidP="003E329F">
      <w:pPr>
        <w:pStyle w:val="Normal2"/>
      </w:pPr>
      <w:r>
        <w:t>Sur les charbons ardents, e</w:t>
      </w:r>
      <w:r w:rsidR="003E329F" w:rsidRPr="00B71894">
        <w:t>lle</w:t>
      </w:r>
      <w:r>
        <w:t xml:space="preserve"> </w:t>
      </w:r>
      <w:r w:rsidR="003E329F" w:rsidRPr="00B71894">
        <w:t xml:space="preserve">attendait </w:t>
      </w:r>
      <w:r>
        <w:t>le dénouement</w:t>
      </w:r>
      <w:r w:rsidR="003E329F" w:rsidRPr="00B71894">
        <w:t xml:space="preserve"> qu</w:t>
      </w:r>
      <w:r>
        <w:t>’elle avait imposé</w:t>
      </w:r>
      <w:r w:rsidR="003E329F">
        <w:t xml:space="preserve"> à Séraphin :</w:t>
      </w:r>
      <w:r w:rsidR="003E329F" w:rsidRPr="00B71894">
        <w:t xml:space="preserve"> une apothéose pas piquée des hanneton</w:t>
      </w:r>
      <w:r>
        <w:t>s pour une histoire de mouches !</w:t>
      </w:r>
    </w:p>
    <w:p w:rsidR="009E1F97" w:rsidRDefault="003E329F" w:rsidP="003E329F">
      <w:pPr>
        <w:pStyle w:val="Normal2"/>
      </w:pPr>
      <w:r w:rsidRPr="00B71894">
        <w:t>Petite fille, Lucie tuait des mouches et les mettait discrètement dans la trousse de Marie sa cousine</w:t>
      </w:r>
      <w:r w:rsidR="009E1F97">
        <w:t>…</w:t>
      </w:r>
      <w:r w:rsidRPr="00B71894">
        <w:t xml:space="preserve"> </w:t>
      </w:r>
      <w:r w:rsidR="009E1F97">
        <w:t>L’entendre</w:t>
      </w:r>
      <w:r w:rsidRPr="00B71894">
        <w:t xml:space="preserve"> hu</w:t>
      </w:r>
      <w:r>
        <w:t>rler quand elle les découvrait</w:t>
      </w:r>
      <w:r w:rsidR="009E1F97">
        <w:t xml:space="preserve"> était une véritable jouissance !</w:t>
      </w:r>
      <w:r w:rsidRPr="00B71894">
        <w:t xml:space="preserve"> Elle se vengeait ainsi du surnom que Marie lui avait donné</w:t>
      </w:r>
      <w:r w:rsidR="009242ED">
        <w:t> :</w:t>
      </w:r>
      <w:r w:rsidRPr="00B71894">
        <w:t xml:space="preserve"> « </w:t>
      </w:r>
      <w:r w:rsidR="009242ED" w:rsidRPr="009242ED">
        <w:rPr>
          <w:i/>
        </w:rPr>
        <w:t>Démon N</w:t>
      </w:r>
      <w:r w:rsidRPr="009242ED">
        <w:rPr>
          <w:i/>
        </w:rPr>
        <w:t>oir</w:t>
      </w:r>
      <w:r w:rsidRPr="00B71894">
        <w:t xml:space="preserve"> ». </w:t>
      </w:r>
    </w:p>
    <w:p w:rsidR="003E329F" w:rsidRPr="00B71894" w:rsidRDefault="00A51B41" w:rsidP="003E329F">
      <w:pPr>
        <w:pStyle w:val="Normal2"/>
      </w:pPr>
      <w:r>
        <w:t>Elle</w:t>
      </w:r>
      <w:r w:rsidR="003E329F" w:rsidRPr="00B71894">
        <w:t xml:space="preserve"> maudissait ses parents de l’avoir affublée </w:t>
      </w:r>
      <w:r w:rsidR="009E1F97">
        <w:t>de ce</w:t>
      </w:r>
      <w:r w:rsidR="003E329F" w:rsidRPr="00B71894">
        <w:t xml:space="preserve"> prénom </w:t>
      </w:r>
      <w:r>
        <w:t xml:space="preserve"> </w:t>
      </w:r>
      <w:r w:rsidR="00E72975">
        <w:t>« </w:t>
      </w:r>
      <w:r w:rsidR="003E329F" w:rsidRPr="00B71894">
        <w:t>Lucie</w:t>
      </w:r>
      <w:r w:rsidR="00E72975">
        <w:t> »,</w:t>
      </w:r>
      <w:r w:rsidR="003E329F" w:rsidRPr="00B71894">
        <w:t xml:space="preserve"> </w:t>
      </w:r>
      <w:r>
        <w:t>fort joli mais qui,</w:t>
      </w:r>
      <w:r w:rsidR="003E329F" w:rsidRPr="00B71894">
        <w:t xml:space="preserve"> associé à son nom,</w:t>
      </w:r>
      <w:r w:rsidR="00E72975">
        <w:t xml:space="preserve"> devenait parfaitement</w:t>
      </w:r>
      <w:r w:rsidR="003E329F" w:rsidRPr="00B71894">
        <w:t xml:space="preserve"> ridicule et suscitait les moqueries de ses camarades</w:t>
      </w:r>
      <w:r w:rsidR="003E329F">
        <w:t>.</w:t>
      </w:r>
      <w:r w:rsidR="003E329F" w:rsidRPr="00B71894">
        <w:t xml:space="preserve"> </w:t>
      </w:r>
      <w:r w:rsidR="003E329F">
        <w:t>Comme les</w:t>
      </w:r>
      <w:r w:rsidR="003E329F" w:rsidRPr="00B71894">
        <w:t xml:space="preserve"> enfants peuvent être cruels entre eux</w:t>
      </w:r>
      <w:r w:rsidR="003E329F">
        <w:t> !</w:t>
      </w:r>
    </w:p>
    <w:p w:rsidR="00E72975" w:rsidRDefault="003E329F" w:rsidP="003E329F">
      <w:pPr>
        <w:pStyle w:val="Normal2"/>
      </w:pPr>
      <w:r>
        <w:t>Elle observait le</w:t>
      </w:r>
      <w:r w:rsidRPr="00B71894">
        <w:t xml:space="preserve"> visage de sa cousine haïe pendant que le conteur poursuivait son récit. Marie avait perdu son sourire de jeune mariée comblée, elle était crispée</w:t>
      </w:r>
      <w:r>
        <w:t xml:space="preserve"> et</w:t>
      </w:r>
      <w:r w:rsidR="00E72975">
        <w:t xml:space="preserve"> écoutait</w:t>
      </w:r>
      <w:r w:rsidRPr="00B71894">
        <w:t xml:space="preserve"> </w:t>
      </w:r>
      <w:r w:rsidR="00E72975">
        <w:t>dans un</w:t>
      </w:r>
      <w:r w:rsidRPr="00B71894">
        <w:t xml:space="preserve"> silence</w:t>
      </w:r>
      <w:r w:rsidR="00E72975">
        <w:t xml:space="preserve"> angoissé.</w:t>
      </w:r>
    </w:p>
    <w:p w:rsidR="003E329F" w:rsidRPr="00B71894" w:rsidRDefault="003E329F" w:rsidP="003E329F">
      <w:pPr>
        <w:pStyle w:val="Normal2"/>
      </w:pPr>
      <w:r>
        <w:t>Lucie</w:t>
      </w:r>
      <w:r w:rsidRPr="00B71894">
        <w:t xml:space="preserve"> ne comprenait pas</w:t>
      </w:r>
      <w:r>
        <w:t xml:space="preserve"> que</w:t>
      </w:r>
      <w:r w:rsidRPr="00B71894">
        <w:t xml:space="preserve"> son frère Martial soit amoureux de Marie, que pouvait-il bien trouver d</w:t>
      </w:r>
      <w:r>
        <w:t>’aussi</w:t>
      </w:r>
      <w:r w:rsidRPr="00B71894">
        <w:t xml:space="preserve"> séduisant chez elle ? Si elle avait osé aborder le sujet tabou de cet amour secret, elle</w:t>
      </w:r>
      <w:r>
        <w:t xml:space="preserve"> le</w:t>
      </w:r>
      <w:r w:rsidRPr="00B71894">
        <w:t xml:space="preserve"> lui aurait d</w:t>
      </w:r>
      <w:r>
        <w:t>emandé.</w:t>
      </w:r>
    </w:p>
    <w:p w:rsidR="003E329F" w:rsidRPr="00B71894" w:rsidRDefault="003E329F" w:rsidP="003E329F">
      <w:pPr>
        <w:pStyle w:val="Normal2"/>
      </w:pPr>
      <w:r>
        <w:t xml:space="preserve">Les autres convives </w:t>
      </w:r>
      <w:r w:rsidR="00E72975">
        <w:t>s’impatientaient un peu en écoutant</w:t>
      </w:r>
      <w:r w:rsidRPr="00B71894">
        <w:t xml:space="preserve"> le conteur débiter son conte interminable</w:t>
      </w:r>
      <w:r w:rsidR="00E72975">
        <w:t>,</w:t>
      </w:r>
      <w:r w:rsidRPr="00B71894">
        <w:t xml:space="preserve"> </w:t>
      </w:r>
      <w:r>
        <w:t xml:space="preserve">se demandant avec </w:t>
      </w:r>
      <w:r>
        <w:lastRenderedPageBreak/>
        <w:t>inquiétude que</w:t>
      </w:r>
      <w:r w:rsidRPr="00B71894">
        <w:t>lle pouvait être la morale d’une telle fable et craignant que Marie puisse en prendre mouche.</w:t>
      </w:r>
    </w:p>
    <w:p w:rsidR="003E329F" w:rsidRPr="00B71894" w:rsidRDefault="003E329F" w:rsidP="003E329F">
      <w:pPr>
        <w:pStyle w:val="Normal2"/>
      </w:pPr>
      <w:r w:rsidRPr="00B71894">
        <w:t>Enfin</w:t>
      </w:r>
      <w:r>
        <w:t>,</w:t>
      </w:r>
      <w:r w:rsidRPr="00B71894">
        <w:t xml:space="preserve"> Séraphin</w:t>
      </w:r>
      <w:r w:rsidR="00A51B41">
        <w:t xml:space="preserve"> releva</w:t>
      </w:r>
      <w:r w:rsidR="00E72975">
        <w:t xml:space="preserve"> la </w:t>
      </w:r>
      <w:r w:rsidR="00A51B41">
        <w:t>tête et</w:t>
      </w:r>
      <w:r w:rsidRPr="00B71894">
        <w:t xml:space="preserve"> se tourna vers Marie et Clément en entamant sa conclusion</w:t>
      </w:r>
      <w:r>
        <w:t> :</w:t>
      </w:r>
    </w:p>
    <w:p w:rsidR="003E329F" w:rsidRPr="00B71894" w:rsidRDefault="003E329F" w:rsidP="003E329F">
      <w:pPr>
        <w:pStyle w:val="Normal2"/>
        <w:rPr>
          <w:i/>
        </w:rPr>
      </w:pPr>
      <w:r>
        <w:rPr>
          <w:i/>
        </w:rPr>
        <w:t>« </w:t>
      </w:r>
      <w:r w:rsidRPr="00B71894">
        <w:rPr>
          <w:i/>
        </w:rPr>
        <w:t>Qu’adviendrait-il de leurs projets, eux qui n’avaient même pas encore défini la destination de leur voyage de noces ?</w:t>
      </w:r>
      <w:r>
        <w:rPr>
          <w:i/>
        </w:rPr>
        <w:t xml:space="preserve"> </w:t>
      </w:r>
      <w:r w:rsidRPr="00B71894">
        <w:rPr>
          <w:i/>
        </w:rPr>
        <w:t>Alors, qui sait, les rencontrerons-nous un jour endormis sous un manguier, bercés par une chanson douce émanant du lointain…!</w:t>
      </w:r>
      <w:r>
        <w:rPr>
          <w:i/>
        </w:rPr>
        <w:t> »</w:t>
      </w:r>
    </w:p>
    <w:p w:rsidR="003E329F" w:rsidRDefault="003E329F" w:rsidP="003E329F">
      <w:pPr>
        <w:pStyle w:val="Normal2"/>
      </w:pPr>
      <w:r w:rsidRPr="00B71894">
        <w:t>Sitôt le dernier mot prononcé, Lucie prit une enveloppe verte enrubannée de rose dans son sac à main, se leva et se dirigea vers Marie d’un pas décidé. Tous la regardèrent</w:t>
      </w:r>
      <w:r>
        <w:t>,</w:t>
      </w:r>
      <w:r w:rsidRPr="00B71894">
        <w:t xml:space="preserve"> inquiets, tétanisés. Qu’allait-il arriver ? Le silence était oppressant</w:t>
      </w:r>
      <w:r>
        <w:t>.</w:t>
      </w:r>
      <w:r w:rsidRPr="00B71894">
        <w:t xml:space="preserve"> On aurait entendu une mouche voler mais il n’y en avait pas.</w:t>
      </w:r>
    </w:p>
    <w:p w:rsidR="003E329F" w:rsidRDefault="003E329F" w:rsidP="003E329F">
      <w:pPr>
        <w:pStyle w:val="Normal2"/>
        <w:ind w:left="567"/>
      </w:pPr>
      <w:r>
        <w:t>(Bztt s’était bien gardée de voleter sous ses yeux : le renom de Lucie Fernoir en tant que reine des pourfendeurs de mouches était parvenu jusqu’à elle.)</w:t>
      </w:r>
    </w:p>
    <w:p w:rsidR="003E329F" w:rsidRDefault="003E329F" w:rsidP="003E329F">
      <w:pPr>
        <w:pStyle w:val="Normal2"/>
      </w:pPr>
      <w:r w:rsidRPr="00B71894">
        <w:t>Lucie pensa qu’elle aurait dû en capturer avant le repas et les libérer discrètement dans la salle pendant le discours. Elle s’approcha</w:t>
      </w:r>
      <w:r>
        <w:t>,</w:t>
      </w:r>
      <w:r w:rsidRPr="00B71894">
        <w:t xml:space="preserve"> adressant un sourire mielleux </w:t>
      </w:r>
      <w:r>
        <w:t>à Marie qui</w:t>
      </w:r>
      <w:r w:rsidRPr="00B71894">
        <w:t xml:space="preserve"> recula avec sa chaise quand elle fut </w:t>
      </w:r>
      <w:r w:rsidR="009242ED">
        <w:t>trop près</w:t>
      </w:r>
      <w:r w:rsidRPr="00B71894">
        <w:t xml:space="preserve"> d’elle. Seule la table les séparait. Lucie tendit l’enveloppe à sa cousine qui se figea brusquement comme si une mouche l’avait piquée. Elle lui dit en souriant</w:t>
      </w:r>
      <w:r>
        <w:t> :</w:t>
      </w:r>
    </w:p>
    <w:p w:rsidR="003E329F" w:rsidRPr="00B71894" w:rsidRDefault="003E329F" w:rsidP="003E329F">
      <w:pPr>
        <w:pStyle w:val="Normal2"/>
      </w:pPr>
      <w:r w:rsidRPr="00B71894">
        <w:t>« </w:t>
      </w:r>
      <w:r w:rsidRPr="00B71894">
        <w:rPr>
          <w:i/>
        </w:rPr>
        <w:t>Voici</w:t>
      </w:r>
      <w:r w:rsidR="009242ED">
        <w:rPr>
          <w:i/>
        </w:rPr>
        <w:t>,</w:t>
      </w:r>
      <w:r w:rsidRPr="00B71894">
        <w:rPr>
          <w:i/>
        </w:rPr>
        <w:t xml:space="preserve"> Chère Marie</w:t>
      </w:r>
      <w:r w:rsidR="009242ED">
        <w:rPr>
          <w:i/>
        </w:rPr>
        <w:t>,</w:t>
      </w:r>
      <w:r w:rsidRPr="00B71894">
        <w:rPr>
          <w:i/>
        </w:rPr>
        <w:t xml:space="preserve"> le cadeau que nous vous faisons avec Martial et mes parents. Nous vous souhaitons ensemble tout le bonheur du monde</w:t>
      </w:r>
      <w:r w:rsidRPr="00B71894">
        <w:t xml:space="preserve"> </w:t>
      </w:r>
      <w:r w:rsidRPr="00B71894">
        <w:rPr>
          <w:i/>
        </w:rPr>
        <w:t>et beaucoup de petits moucherons ».</w:t>
      </w:r>
    </w:p>
    <w:p w:rsidR="003E329F" w:rsidRDefault="003E329F" w:rsidP="003E329F">
      <w:pPr>
        <w:pStyle w:val="Normal2"/>
      </w:pPr>
      <w:r w:rsidRPr="00B71894">
        <w:t xml:space="preserve">Marie se tourna vers Clément qui, à son regard, comprit que Marie était </w:t>
      </w:r>
      <w:r>
        <w:t>in</w:t>
      </w:r>
      <w:r w:rsidRPr="00B71894">
        <w:t>capable de découvrir le contenu de cette enveloppe. D’un geste nerveux</w:t>
      </w:r>
      <w:r>
        <w:t>,</w:t>
      </w:r>
      <w:r w:rsidRPr="00B71894">
        <w:t xml:space="preserve"> il l’ouvrit avec le couteau qu’il saisit sur la </w:t>
      </w:r>
      <w:r w:rsidRPr="00B71894">
        <w:lastRenderedPageBreak/>
        <w:t xml:space="preserve">table </w:t>
      </w:r>
      <w:r>
        <w:t>et en sortit</w:t>
      </w:r>
      <w:r w:rsidRPr="00B71894">
        <w:t xml:space="preserve"> une carte cadeau</w:t>
      </w:r>
      <w:r>
        <w:t xml:space="preserve"> aux couleurs</w:t>
      </w:r>
      <w:r w:rsidRPr="00B71894">
        <w:t xml:space="preserve"> d’une agence de voyage</w:t>
      </w:r>
      <w:r>
        <w:t>,</w:t>
      </w:r>
      <w:r w:rsidRPr="00B71894">
        <w:t xml:space="preserve"> « Africa Rêve »</w:t>
      </w:r>
      <w:r>
        <w:t>,</w:t>
      </w:r>
      <w:r w:rsidRPr="00B71894">
        <w:t xml:space="preserve"> </w:t>
      </w:r>
      <w:r>
        <w:t xml:space="preserve">sur laquelle était écrit </w:t>
      </w:r>
      <w:r w:rsidRPr="00B71894">
        <w:t>un texte qu’il lut à haute voix</w:t>
      </w:r>
      <w:r>
        <w:t xml:space="preserve"> : </w:t>
      </w:r>
      <w:r w:rsidRPr="00B71894">
        <w:t>« Bon pour un voyage d’une semaine en hôtel club 4 étoiles au Sénégal (avion compris) en pension complète à la date de votre choix »</w:t>
      </w:r>
      <w:r>
        <w:t>.</w:t>
      </w:r>
    </w:p>
    <w:p w:rsidR="003E329F" w:rsidRDefault="003E329F" w:rsidP="003E329F">
      <w:pPr>
        <w:pStyle w:val="Normal2"/>
      </w:pPr>
      <w:r>
        <w:t>Clément rassuré remercia</w:t>
      </w:r>
      <w:r w:rsidRPr="00B71894">
        <w:t xml:space="preserve"> Lucie en lui souriant. Marie éclata en sanglot à sa grande surprise. Il la </w:t>
      </w:r>
      <w:r>
        <w:t>serra</w:t>
      </w:r>
      <w:r w:rsidRPr="00B71894">
        <w:t xml:space="preserve"> dans ses bras pour</w:t>
      </w:r>
      <w:r>
        <w:t xml:space="preserve"> la réconforter.</w:t>
      </w:r>
    </w:p>
    <w:p w:rsidR="003E329F" w:rsidRDefault="003E329F" w:rsidP="003E329F">
      <w:pPr>
        <w:pStyle w:val="Normal2"/>
      </w:pPr>
      <w:r w:rsidRPr="00B71894">
        <w:t>Ce qu’il ne savait pas encore</w:t>
      </w:r>
      <w:r w:rsidR="009242ED">
        <w:t xml:space="preserve"> </w:t>
      </w:r>
      <w:r w:rsidR="009242ED">
        <w:rPr>
          <w:rFonts w:cs="Times New Roman"/>
        </w:rPr>
        <w:t>– </w:t>
      </w:r>
      <w:r w:rsidRPr="00B71894">
        <w:t>il avait toute une</w:t>
      </w:r>
      <w:r>
        <w:t xml:space="preserve"> vie pour découvrir son épouse</w:t>
      </w:r>
      <w:r w:rsidR="009242ED">
        <w:t> </w:t>
      </w:r>
      <w:r w:rsidR="009242ED">
        <w:rPr>
          <w:rFonts w:cs="Times New Roman"/>
        </w:rPr>
        <w:t>–</w:t>
      </w:r>
      <w:r w:rsidRPr="00B71894">
        <w:t xml:space="preserve"> c’était que Marie détestait l’Afrique</w:t>
      </w:r>
      <w:r>
        <w:t xml:space="preserve"> depuis qu’elle avait failli y laisser la vie.</w:t>
      </w:r>
      <w:r w:rsidRPr="00B71894">
        <w:t xml:space="preserve"> </w:t>
      </w:r>
      <w:r>
        <w:t>Elle faisait d’horribles cauchemars depuis</w:t>
      </w:r>
      <w:r w:rsidR="00327887">
        <w:t xml:space="preserve"> le rapatriement sanitaire qui avait mis fin à une mission au Niger</w:t>
      </w:r>
      <w:r>
        <w:t>, et s’était jurée de ne plus jamais mettre les pieds dans un pays où mouches et araignées prenaient de telles proportions, où il fallait se protéger d’insectes monstrueux qui surgissaient toujours là où on les attendait le moins.</w:t>
      </w:r>
      <w:r w:rsidR="00327887">
        <w:t xml:space="preserve"> Pour rien au monde elle n’aurait accepté de prendre l’avion vers l’une de ces contrées sauvages, si belles pourtant dans les reportages qu’elle regardait parfois, pour essayer de se libérer de sa phobie.</w:t>
      </w:r>
    </w:p>
    <w:p w:rsidR="003E329F" w:rsidRPr="00B71894" w:rsidRDefault="003E329F" w:rsidP="003E329F">
      <w:pPr>
        <w:pStyle w:val="Normal2"/>
      </w:pPr>
      <w:r w:rsidRPr="00B71894">
        <w:t>Lucie le savait. Le rêve africain serait un cauchemar pour Marie.</w:t>
      </w:r>
    </w:p>
    <w:p w:rsidR="003E329F" w:rsidRPr="00B71894" w:rsidRDefault="003E329F" w:rsidP="003E329F">
      <w:pPr>
        <w:pStyle w:val="Normal2"/>
      </w:pPr>
      <w:r w:rsidRPr="00B71894">
        <w:t xml:space="preserve">Marie s’essuya les yeux et se tourna vers sa peste de cousine en lui </w:t>
      </w:r>
      <w:r w:rsidR="009242ED">
        <w:t>glissant</w:t>
      </w:r>
      <w:r w:rsidRPr="00B71894">
        <w:t xml:space="preserve"> à voix basse pour ne pas être entendue par tous les convives et leur gâcher la fête</w:t>
      </w:r>
      <w:r w:rsidR="00327887">
        <w:t> :</w:t>
      </w:r>
    </w:p>
    <w:p w:rsidR="003E329F" w:rsidRPr="00B71894" w:rsidRDefault="003E329F" w:rsidP="00327887">
      <w:pPr>
        <w:pStyle w:val="Normal2"/>
        <w:contextualSpacing/>
      </w:pPr>
      <w:r w:rsidRPr="00B71894">
        <w:t>« </w:t>
      </w:r>
      <w:r w:rsidRPr="00B71894">
        <w:rPr>
          <w:i/>
        </w:rPr>
        <w:t>S’il te plait Démon Noir</w:t>
      </w:r>
      <w:r w:rsidR="009242ED">
        <w:rPr>
          <w:i/>
        </w:rPr>
        <w:t>,</w:t>
      </w:r>
      <w:r w:rsidRPr="00B71894">
        <w:rPr>
          <w:i/>
        </w:rPr>
        <w:t xml:space="preserve"> </w:t>
      </w:r>
      <w:r w:rsidR="009242ED">
        <w:rPr>
          <w:i/>
        </w:rPr>
        <w:t>va-t-</w:t>
      </w:r>
      <w:r w:rsidR="009242ED" w:rsidRPr="00B71894">
        <w:rPr>
          <w:i/>
        </w:rPr>
        <w:t>en</w:t>
      </w:r>
      <w:r w:rsidR="00327887">
        <w:rPr>
          <w:i/>
        </w:rPr>
        <w:t> </w:t>
      </w:r>
      <w:r w:rsidR="00327887">
        <w:t>!</w:t>
      </w:r>
    </w:p>
    <w:p w:rsidR="003E329F" w:rsidRPr="00B71894" w:rsidRDefault="00327887" w:rsidP="003E329F">
      <w:pPr>
        <w:pStyle w:val="Normal2"/>
      </w:pPr>
      <w:r>
        <w:rPr>
          <w:rFonts w:cs="Times New Roman"/>
        </w:rPr>
        <w:t>–</w:t>
      </w:r>
      <w:r w:rsidR="003E329F" w:rsidRPr="00B71894">
        <w:t> </w:t>
      </w:r>
      <w:r w:rsidR="009242ED">
        <w:rPr>
          <w:i/>
        </w:rPr>
        <w:t>Rassure-</w:t>
      </w:r>
      <w:r w:rsidR="003E329F" w:rsidRPr="00B71894">
        <w:rPr>
          <w:i/>
        </w:rPr>
        <w:t>toi</w:t>
      </w:r>
      <w:r>
        <w:rPr>
          <w:i/>
        </w:rPr>
        <w:t xml:space="preserve">, </w:t>
      </w:r>
      <w:r w:rsidR="003E329F" w:rsidRPr="00B71894">
        <w:rPr>
          <w:i/>
        </w:rPr>
        <w:t>Marie</w:t>
      </w:r>
      <w:r>
        <w:rPr>
          <w:i/>
        </w:rPr>
        <w:t>,</w:t>
      </w:r>
      <w:r w:rsidR="003E329F" w:rsidRPr="00B71894">
        <w:rPr>
          <w:i/>
        </w:rPr>
        <w:t xml:space="preserve"> c’était mon intention</w:t>
      </w:r>
      <w:r>
        <w:rPr>
          <w:i/>
        </w:rPr>
        <w:t> !</w:t>
      </w:r>
      <w:r w:rsidR="003E329F" w:rsidRPr="00B71894">
        <w:t> » lui répondit Lucie en tournant le dos aux mariés et en gagnant la sortie</w:t>
      </w:r>
      <w:r>
        <w:t>.</w:t>
      </w:r>
    </w:p>
    <w:p w:rsidR="00327887" w:rsidRDefault="003E329F" w:rsidP="003E329F">
      <w:pPr>
        <w:pStyle w:val="Normal2"/>
      </w:pPr>
      <w:r w:rsidRPr="00B71894">
        <w:t>En passant devant une table, elle aperçut</w:t>
      </w:r>
      <w:r w:rsidR="00327887">
        <w:t xml:space="preserve"> Madame Paul,</w:t>
      </w:r>
      <w:r w:rsidRPr="00B71894">
        <w:t xml:space="preserve"> leur ancienne institutrice, qui se levait. Cela faisait des années qu’elle </w:t>
      </w:r>
      <w:r w:rsidRPr="00B71894">
        <w:lastRenderedPageBreak/>
        <w:t>ne l’avait pas revue. Comme elle avait changé et vieilli</w:t>
      </w:r>
      <w:r w:rsidR="00327887">
        <w:t> !</w:t>
      </w:r>
      <w:r w:rsidRPr="00B71894">
        <w:t xml:space="preserve"> Lucie s’approcha d’elle et la salua.</w:t>
      </w:r>
    </w:p>
    <w:p w:rsidR="003E329F" w:rsidRPr="00B71894" w:rsidRDefault="003E329F" w:rsidP="00327887">
      <w:pPr>
        <w:pStyle w:val="Normal2"/>
        <w:contextualSpacing/>
      </w:pPr>
      <w:r w:rsidRPr="00B71894">
        <w:t>« </w:t>
      </w:r>
      <w:r w:rsidRPr="00B71894">
        <w:rPr>
          <w:i/>
        </w:rPr>
        <w:t>Heureuse de vous revoir Madame, vous partiez ?</w:t>
      </w:r>
    </w:p>
    <w:p w:rsidR="003E329F" w:rsidRPr="00B71894" w:rsidRDefault="00327887" w:rsidP="003E329F">
      <w:pPr>
        <w:pStyle w:val="Normal2"/>
      </w:pPr>
      <w:r>
        <w:rPr>
          <w:rFonts w:cs="Times New Roman"/>
          <w:i/>
        </w:rPr>
        <w:t>–</w:t>
      </w:r>
      <w:r w:rsidR="003E329F" w:rsidRPr="00B71894">
        <w:rPr>
          <w:i/>
        </w:rPr>
        <w:t> Je ne suis plus toute jeune ma chère Lucie, je suis très fatiguée, il se fait tard</w:t>
      </w:r>
      <w:r w:rsidR="003E329F" w:rsidRPr="00B71894">
        <w:t> »</w:t>
      </w:r>
      <w:r>
        <w:t>.</w:t>
      </w:r>
    </w:p>
    <w:p w:rsidR="003E329F" w:rsidRPr="00B71894" w:rsidRDefault="003E329F" w:rsidP="003E329F">
      <w:pPr>
        <w:pStyle w:val="Normal2"/>
      </w:pPr>
      <w:r w:rsidRPr="00B71894">
        <w:t>Quelle aubaine</w:t>
      </w:r>
      <w:r w:rsidR="00327887">
        <w:t>,</w:t>
      </w:r>
      <w:r w:rsidRPr="00B71894">
        <w:t xml:space="preserve"> pensa Lucie, la vieille bique va me permettre </w:t>
      </w:r>
      <w:r w:rsidR="00327887">
        <w:t>de sortir sans être importunée.</w:t>
      </w:r>
    </w:p>
    <w:p w:rsidR="003E329F" w:rsidRPr="00B71894" w:rsidRDefault="003E329F" w:rsidP="003E329F">
      <w:pPr>
        <w:pStyle w:val="Normal2"/>
      </w:pPr>
      <w:r w:rsidRPr="00B71894">
        <w:t>« </w:t>
      </w:r>
      <w:r w:rsidRPr="00B71894">
        <w:rPr>
          <w:i/>
        </w:rPr>
        <w:t xml:space="preserve">Permettez-moi de vous </w:t>
      </w:r>
      <w:r w:rsidR="00327887">
        <w:rPr>
          <w:i/>
        </w:rPr>
        <w:t>r</w:t>
      </w:r>
      <w:r w:rsidRPr="00B71894">
        <w:rPr>
          <w:i/>
        </w:rPr>
        <w:t xml:space="preserve">accompagner Madame, </w:t>
      </w:r>
      <w:r w:rsidR="00327887">
        <w:rPr>
          <w:i/>
        </w:rPr>
        <w:t>votre sac paraît</w:t>
      </w:r>
      <w:r w:rsidRPr="00B71894">
        <w:rPr>
          <w:i/>
        </w:rPr>
        <w:t xml:space="preserve"> très lourd, donnez-le, je vais vous le porter</w:t>
      </w:r>
      <w:r w:rsidR="00327887">
        <w:t>. »</w:t>
      </w:r>
    </w:p>
    <w:p w:rsidR="003E329F" w:rsidRPr="00B71894" w:rsidRDefault="003E329F" w:rsidP="003E329F">
      <w:pPr>
        <w:pStyle w:val="Normal2"/>
      </w:pPr>
      <w:r w:rsidRPr="00B71894">
        <w:t xml:space="preserve">Madame </w:t>
      </w:r>
      <w:r w:rsidR="00327887">
        <w:t>Paul</w:t>
      </w:r>
      <w:r w:rsidRPr="00B71894">
        <w:t xml:space="preserve"> lui </w:t>
      </w:r>
      <w:r w:rsidR="00327887">
        <w:t>tendit son bras et</w:t>
      </w:r>
      <w:r w:rsidRPr="00B71894">
        <w:t xml:space="preserve"> le sac en souriant en lui disant à voix haute</w:t>
      </w:r>
      <w:r w:rsidR="00327887">
        <w:t> :</w:t>
      </w:r>
    </w:p>
    <w:p w:rsidR="003E329F" w:rsidRDefault="003E329F" w:rsidP="003E329F">
      <w:pPr>
        <w:pStyle w:val="Normal2"/>
      </w:pPr>
      <w:r w:rsidRPr="00B71894">
        <w:t>« </w:t>
      </w:r>
      <w:r w:rsidRPr="00B71894">
        <w:rPr>
          <w:i/>
        </w:rPr>
        <w:t>C’est avec plaisir</w:t>
      </w:r>
      <w:r w:rsidR="00327887">
        <w:rPr>
          <w:i/>
        </w:rPr>
        <w:t>.</w:t>
      </w:r>
      <w:r w:rsidRPr="00B71894">
        <w:rPr>
          <w:i/>
        </w:rPr>
        <w:t xml:space="preserve"> Merci beaucoup, tu es toujours aussi belle et gentille Lucie</w:t>
      </w:r>
      <w:r w:rsidR="00327887">
        <w:rPr>
          <w:i/>
        </w:rPr>
        <w:t>.</w:t>
      </w:r>
      <w:r w:rsidRPr="00B71894">
        <w:t> »</w:t>
      </w:r>
    </w:p>
    <w:p w:rsidR="00327887" w:rsidRPr="00B71894" w:rsidRDefault="00327887" w:rsidP="003E329F">
      <w:pPr>
        <w:pStyle w:val="Normal2"/>
      </w:pPr>
      <w:r>
        <w:t>Madame Paul envoya un petit signe complice à son mari qui discutait un peu plus loin avec l’oncle Alfred. Elle lui avait bien dit qu’elle trouverait quelqu’un pour la raccompagner et qu’il n’aurait pas</w:t>
      </w:r>
      <w:r w:rsidR="009242ED">
        <w:t xml:space="preserve"> à quitter la fête avant le bal !</w:t>
      </w:r>
      <w:r>
        <w:t xml:space="preserve"> Il aimait tant danser ! Elle</w:t>
      </w:r>
      <w:r w:rsidR="009242ED">
        <w:t>, elle</w:t>
      </w:r>
      <w:r>
        <w:t xml:space="preserve"> ne pouvait plus depuis qu’un accident lui rendait la station debout très pénible.</w:t>
      </w:r>
    </w:p>
    <w:p w:rsidR="009E1F97" w:rsidRDefault="009E1F97" w:rsidP="003E329F">
      <w:pPr>
        <w:pStyle w:val="Normal2"/>
      </w:pPr>
      <w:r>
        <w:t>À petits pas, e</w:t>
      </w:r>
      <w:r w:rsidR="003E329F" w:rsidRPr="00B71894">
        <w:t xml:space="preserve">lles se dirigèrent vers la sortie toutes </w:t>
      </w:r>
      <w:r>
        <w:t xml:space="preserve">les </w:t>
      </w:r>
      <w:r w:rsidR="003E329F" w:rsidRPr="00B71894">
        <w:t>deux sous l</w:t>
      </w:r>
      <w:r>
        <w:t>e regard des convives atterrés.</w:t>
      </w:r>
    </w:p>
    <w:p w:rsidR="003E329F" w:rsidRDefault="009E1F97" w:rsidP="003E329F">
      <w:pPr>
        <w:pStyle w:val="Normal2"/>
      </w:pPr>
      <w:r>
        <w:t>Lucie jubilait.</w:t>
      </w:r>
    </w:p>
    <w:p w:rsidR="003E329F" w:rsidRPr="00B71894" w:rsidRDefault="003E329F" w:rsidP="003E329F">
      <w:pPr>
        <w:pStyle w:val="Auteur"/>
      </w:pPr>
      <w:r>
        <w:t>Martine MARTIN</w:t>
      </w:r>
    </w:p>
    <w:sectPr w:rsidR="003E329F" w:rsidRPr="00B71894" w:rsidSect="00B960A9">
      <w:pgSz w:w="8392" w:h="11907" w:code="11"/>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64D" w:rsidRDefault="002E564D" w:rsidP="00B2706B">
      <w:pPr>
        <w:spacing w:after="0" w:line="240" w:lineRule="auto"/>
      </w:pPr>
      <w:r>
        <w:separator/>
      </w:r>
    </w:p>
  </w:endnote>
  <w:endnote w:type="continuationSeparator" w:id="0">
    <w:p w:rsidR="002E564D" w:rsidRDefault="002E564D" w:rsidP="00B27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64D" w:rsidRDefault="002E564D" w:rsidP="00B2706B">
      <w:pPr>
        <w:spacing w:after="0" w:line="240" w:lineRule="auto"/>
      </w:pPr>
      <w:r>
        <w:separator/>
      </w:r>
    </w:p>
  </w:footnote>
  <w:footnote w:type="continuationSeparator" w:id="0">
    <w:p w:rsidR="002E564D" w:rsidRDefault="002E564D" w:rsidP="00B270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254B6"/>
    <w:multiLevelType w:val="hybridMultilevel"/>
    <w:tmpl w:val="9F7E1B50"/>
    <w:lvl w:ilvl="0" w:tplc="1084EA2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0A9"/>
    <w:rsid w:val="00001C3F"/>
    <w:rsid w:val="00001C72"/>
    <w:rsid w:val="00001DF9"/>
    <w:rsid w:val="00006206"/>
    <w:rsid w:val="00012168"/>
    <w:rsid w:val="000127FF"/>
    <w:rsid w:val="00013AA7"/>
    <w:rsid w:val="0001477B"/>
    <w:rsid w:val="000151C6"/>
    <w:rsid w:val="00015B51"/>
    <w:rsid w:val="00015CD9"/>
    <w:rsid w:val="00016038"/>
    <w:rsid w:val="000165AF"/>
    <w:rsid w:val="00017206"/>
    <w:rsid w:val="00020852"/>
    <w:rsid w:val="00021391"/>
    <w:rsid w:val="00021470"/>
    <w:rsid w:val="00021854"/>
    <w:rsid w:val="00021D89"/>
    <w:rsid w:val="000222AF"/>
    <w:rsid w:val="0002461D"/>
    <w:rsid w:val="000248A3"/>
    <w:rsid w:val="00024D11"/>
    <w:rsid w:val="00025018"/>
    <w:rsid w:val="00025674"/>
    <w:rsid w:val="00025887"/>
    <w:rsid w:val="00025E21"/>
    <w:rsid w:val="00026A7E"/>
    <w:rsid w:val="00026D77"/>
    <w:rsid w:val="00026F47"/>
    <w:rsid w:val="000304BF"/>
    <w:rsid w:val="0003086A"/>
    <w:rsid w:val="00030FB4"/>
    <w:rsid w:val="0003276F"/>
    <w:rsid w:val="00033BF5"/>
    <w:rsid w:val="000351C2"/>
    <w:rsid w:val="0003574C"/>
    <w:rsid w:val="00037989"/>
    <w:rsid w:val="00040B73"/>
    <w:rsid w:val="000414EB"/>
    <w:rsid w:val="000417DF"/>
    <w:rsid w:val="00043287"/>
    <w:rsid w:val="000452CD"/>
    <w:rsid w:val="00045514"/>
    <w:rsid w:val="00045E6A"/>
    <w:rsid w:val="00047F7E"/>
    <w:rsid w:val="000510D0"/>
    <w:rsid w:val="00051236"/>
    <w:rsid w:val="00052AA1"/>
    <w:rsid w:val="00052ACB"/>
    <w:rsid w:val="000530ED"/>
    <w:rsid w:val="000532BE"/>
    <w:rsid w:val="00053DB7"/>
    <w:rsid w:val="00054299"/>
    <w:rsid w:val="000545D8"/>
    <w:rsid w:val="00054A7E"/>
    <w:rsid w:val="00054C2D"/>
    <w:rsid w:val="00055B30"/>
    <w:rsid w:val="00056662"/>
    <w:rsid w:val="0005704D"/>
    <w:rsid w:val="000604D7"/>
    <w:rsid w:val="00060F5E"/>
    <w:rsid w:val="00060FC2"/>
    <w:rsid w:val="000627EF"/>
    <w:rsid w:val="00063ED6"/>
    <w:rsid w:val="000640B6"/>
    <w:rsid w:val="00066696"/>
    <w:rsid w:val="000673D9"/>
    <w:rsid w:val="00067501"/>
    <w:rsid w:val="000706BC"/>
    <w:rsid w:val="000706EB"/>
    <w:rsid w:val="00071056"/>
    <w:rsid w:val="000710C2"/>
    <w:rsid w:val="00071427"/>
    <w:rsid w:val="0007171F"/>
    <w:rsid w:val="00071FB8"/>
    <w:rsid w:val="00075BFB"/>
    <w:rsid w:val="00076381"/>
    <w:rsid w:val="00077952"/>
    <w:rsid w:val="00077FDB"/>
    <w:rsid w:val="00081966"/>
    <w:rsid w:val="00081B37"/>
    <w:rsid w:val="00082AAE"/>
    <w:rsid w:val="00085B5F"/>
    <w:rsid w:val="00085BA2"/>
    <w:rsid w:val="00086279"/>
    <w:rsid w:val="00086CF3"/>
    <w:rsid w:val="0008743C"/>
    <w:rsid w:val="00091A82"/>
    <w:rsid w:val="00092988"/>
    <w:rsid w:val="00093BDF"/>
    <w:rsid w:val="00094F82"/>
    <w:rsid w:val="00095887"/>
    <w:rsid w:val="00097E6D"/>
    <w:rsid w:val="000A105D"/>
    <w:rsid w:val="000A11DC"/>
    <w:rsid w:val="000A424D"/>
    <w:rsid w:val="000A431A"/>
    <w:rsid w:val="000A4849"/>
    <w:rsid w:val="000A677B"/>
    <w:rsid w:val="000A6BF6"/>
    <w:rsid w:val="000B3888"/>
    <w:rsid w:val="000B4009"/>
    <w:rsid w:val="000B426E"/>
    <w:rsid w:val="000B4CEC"/>
    <w:rsid w:val="000B60DF"/>
    <w:rsid w:val="000B6A9F"/>
    <w:rsid w:val="000B73DC"/>
    <w:rsid w:val="000C1EEF"/>
    <w:rsid w:val="000C25AB"/>
    <w:rsid w:val="000C2DA1"/>
    <w:rsid w:val="000C4937"/>
    <w:rsid w:val="000C4C9B"/>
    <w:rsid w:val="000C7768"/>
    <w:rsid w:val="000C7D7E"/>
    <w:rsid w:val="000D0625"/>
    <w:rsid w:val="000D33E9"/>
    <w:rsid w:val="000D3549"/>
    <w:rsid w:val="000D414C"/>
    <w:rsid w:val="000D4ECB"/>
    <w:rsid w:val="000D5B39"/>
    <w:rsid w:val="000D5CF3"/>
    <w:rsid w:val="000D5EF4"/>
    <w:rsid w:val="000D60A2"/>
    <w:rsid w:val="000D73CF"/>
    <w:rsid w:val="000D7F85"/>
    <w:rsid w:val="000E0090"/>
    <w:rsid w:val="000E1BF7"/>
    <w:rsid w:val="000E46A8"/>
    <w:rsid w:val="000E48F4"/>
    <w:rsid w:val="000F005A"/>
    <w:rsid w:val="000F0431"/>
    <w:rsid w:val="000F1559"/>
    <w:rsid w:val="000F18A7"/>
    <w:rsid w:val="000F1A6D"/>
    <w:rsid w:val="000F35F3"/>
    <w:rsid w:val="000F3AD8"/>
    <w:rsid w:val="000F3F3A"/>
    <w:rsid w:val="000F4CB0"/>
    <w:rsid w:val="000F4F7E"/>
    <w:rsid w:val="001002E8"/>
    <w:rsid w:val="00100A18"/>
    <w:rsid w:val="00100AFB"/>
    <w:rsid w:val="00101CCD"/>
    <w:rsid w:val="00101DD0"/>
    <w:rsid w:val="001047B4"/>
    <w:rsid w:val="0010698B"/>
    <w:rsid w:val="00111FEB"/>
    <w:rsid w:val="001132B6"/>
    <w:rsid w:val="001146E6"/>
    <w:rsid w:val="00114A64"/>
    <w:rsid w:val="0011520B"/>
    <w:rsid w:val="00120979"/>
    <w:rsid w:val="001211AA"/>
    <w:rsid w:val="001215EA"/>
    <w:rsid w:val="00121F2D"/>
    <w:rsid w:val="00122A56"/>
    <w:rsid w:val="00122CFF"/>
    <w:rsid w:val="0012365B"/>
    <w:rsid w:val="0012653D"/>
    <w:rsid w:val="00126B34"/>
    <w:rsid w:val="00131EA6"/>
    <w:rsid w:val="001322D2"/>
    <w:rsid w:val="00132F7A"/>
    <w:rsid w:val="001347FA"/>
    <w:rsid w:val="0013489C"/>
    <w:rsid w:val="0013524A"/>
    <w:rsid w:val="001357C4"/>
    <w:rsid w:val="00135BEE"/>
    <w:rsid w:val="001370B1"/>
    <w:rsid w:val="00137482"/>
    <w:rsid w:val="00137BB9"/>
    <w:rsid w:val="00142606"/>
    <w:rsid w:val="00142B71"/>
    <w:rsid w:val="001430E7"/>
    <w:rsid w:val="001433B8"/>
    <w:rsid w:val="001450FA"/>
    <w:rsid w:val="001460ED"/>
    <w:rsid w:val="00146875"/>
    <w:rsid w:val="0014742E"/>
    <w:rsid w:val="001504E1"/>
    <w:rsid w:val="00151284"/>
    <w:rsid w:val="00152446"/>
    <w:rsid w:val="00153AAF"/>
    <w:rsid w:val="0015402D"/>
    <w:rsid w:val="00155318"/>
    <w:rsid w:val="00155422"/>
    <w:rsid w:val="00155923"/>
    <w:rsid w:val="00155DC7"/>
    <w:rsid w:val="001571FB"/>
    <w:rsid w:val="001612A3"/>
    <w:rsid w:val="001623B2"/>
    <w:rsid w:val="0016262C"/>
    <w:rsid w:val="001629BA"/>
    <w:rsid w:val="00162CED"/>
    <w:rsid w:val="0016434E"/>
    <w:rsid w:val="00165101"/>
    <w:rsid w:val="00165E8B"/>
    <w:rsid w:val="0016650A"/>
    <w:rsid w:val="00166A0F"/>
    <w:rsid w:val="00171A5A"/>
    <w:rsid w:val="001721B9"/>
    <w:rsid w:val="001724B3"/>
    <w:rsid w:val="00176151"/>
    <w:rsid w:val="00177B07"/>
    <w:rsid w:val="00180281"/>
    <w:rsid w:val="00180B05"/>
    <w:rsid w:val="00181426"/>
    <w:rsid w:val="001830CD"/>
    <w:rsid w:val="0018443A"/>
    <w:rsid w:val="001859CE"/>
    <w:rsid w:val="00185F72"/>
    <w:rsid w:val="00186A76"/>
    <w:rsid w:val="00190D48"/>
    <w:rsid w:val="00192A05"/>
    <w:rsid w:val="00192BAE"/>
    <w:rsid w:val="00195732"/>
    <w:rsid w:val="00195B83"/>
    <w:rsid w:val="00196623"/>
    <w:rsid w:val="00197194"/>
    <w:rsid w:val="001A14E8"/>
    <w:rsid w:val="001A2E50"/>
    <w:rsid w:val="001A36D3"/>
    <w:rsid w:val="001B05CD"/>
    <w:rsid w:val="001B1565"/>
    <w:rsid w:val="001B22AD"/>
    <w:rsid w:val="001B34BA"/>
    <w:rsid w:val="001B390F"/>
    <w:rsid w:val="001B39FE"/>
    <w:rsid w:val="001B7183"/>
    <w:rsid w:val="001B73C6"/>
    <w:rsid w:val="001B75BB"/>
    <w:rsid w:val="001C1D84"/>
    <w:rsid w:val="001C1E94"/>
    <w:rsid w:val="001C1F12"/>
    <w:rsid w:val="001C1FD8"/>
    <w:rsid w:val="001C2408"/>
    <w:rsid w:val="001C2CE2"/>
    <w:rsid w:val="001C3029"/>
    <w:rsid w:val="001C335B"/>
    <w:rsid w:val="001C35DB"/>
    <w:rsid w:val="001C4015"/>
    <w:rsid w:val="001C42BC"/>
    <w:rsid w:val="001C5049"/>
    <w:rsid w:val="001C5BFC"/>
    <w:rsid w:val="001C60A1"/>
    <w:rsid w:val="001C68AB"/>
    <w:rsid w:val="001C7323"/>
    <w:rsid w:val="001C7BD9"/>
    <w:rsid w:val="001D2145"/>
    <w:rsid w:val="001D22B1"/>
    <w:rsid w:val="001D2428"/>
    <w:rsid w:val="001D44A0"/>
    <w:rsid w:val="001D487F"/>
    <w:rsid w:val="001D700A"/>
    <w:rsid w:val="001D7564"/>
    <w:rsid w:val="001D77EF"/>
    <w:rsid w:val="001E0256"/>
    <w:rsid w:val="001E1F53"/>
    <w:rsid w:val="001E601D"/>
    <w:rsid w:val="001F057F"/>
    <w:rsid w:val="001F062D"/>
    <w:rsid w:val="001F28B5"/>
    <w:rsid w:val="001F431E"/>
    <w:rsid w:val="001F50B8"/>
    <w:rsid w:val="001F6BB6"/>
    <w:rsid w:val="001F6BD4"/>
    <w:rsid w:val="001F6BE9"/>
    <w:rsid w:val="001F79BB"/>
    <w:rsid w:val="002002A3"/>
    <w:rsid w:val="002014EC"/>
    <w:rsid w:val="00201F0A"/>
    <w:rsid w:val="002025F9"/>
    <w:rsid w:val="00202830"/>
    <w:rsid w:val="002035D7"/>
    <w:rsid w:val="00204561"/>
    <w:rsid w:val="0020538B"/>
    <w:rsid w:val="002059DB"/>
    <w:rsid w:val="00211CDE"/>
    <w:rsid w:val="00213EE3"/>
    <w:rsid w:val="0021422B"/>
    <w:rsid w:val="00215B68"/>
    <w:rsid w:val="00216746"/>
    <w:rsid w:val="00216E7C"/>
    <w:rsid w:val="00217B71"/>
    <w:rsid w:val="00221ACF"/>
    <w:rsid w:val="00221E19"/>
    <w:rsid w:val="00223D97"/>
    <w:rsid w:val="00223E27"/>
    <w:rsid w:val="002243F4"/>
    <w:rsid w:val="00224971"/>
    <w:rsid w:val="00224B0B"/>
    <w:rsid w:val="00227774"/>
    <w:rsid w:val="00230C42"/>
    <w:rsid w:val="002321CB"/>
    <w:rsid w:val="00232873"/>
    <w:rsid w:val="002346C8"/>
    <w:rsid w:val="002353EC"/>
    <w:rsid w:val="002354B7"/>
    <w:rsid w:val="00235866"/>
    <w:rsid w:val="00235D0E"/>
    <w:rsid w:val="0023753A"/>
    <w:rsid w:val="002378D4"/>
    <w:rsid w:val="00237EA6"/>
    <w:rsid w:val="0024019E"/>
    <w:rsid w:val="002420D3"/>
    <w:rsid w:val="0024212A"/>
    <w:rsid w:val="00243749"/>
    <w:rsid w:val="002443A7"/>
    <w:rsid w:val="002501AF"/>
    <w:rsid w:val="00250D13"/>
    <w:rsid w:val="00250E85"/>
    <w:rsid w:val="00251B3A"/>
    <w:rsid w:val="0025286C"/>
    <w:rsid w:val="00253384"/>
    <w:rsid w:val="002540E8"/>
    <w:rsid w:val="002547B2"/>
    <w:rsid w:val="00255B61"/>
    <w:rsid w:val="00256A65"/>
    <w:rsid w:val="002574B6"/>
    <w:rsid w:val="0025784C"/>
    <w:rsid w:val="00260589"/>
    <w:rsid w:val="00260C41"/>
    <w:rsid w:val="00260F47"/>
    <w:rsid w:val="00260FE2"/>
    <w:rsid w:val="0026136A"/>
    <w:rsid w:val="00262ED4"/>
    <w:rsid w:val="00263D8E"/>
    <w:rsid w:val="0026475B"/>
    <w:rsid w:val="0026486C"/>
    <w:rsid w:val="00265A96"/>
    <w:rsid w:val="00267855"/>
    <w:rsid w:val="00267AAA"/>
    <w:rsid w:val="002721AC"/>
    <w:rsid w:val="002729C9"/>
    <w:rsid w:val="0027458E"/>
    <w:rsid w:val="002749BA"/>
    <w:rsid w:val="00275AA3"/>
    <w:rsid w:val="00276E7E"/>
    <w:rsid w:val="00281BBF"/>
    <w:rsid w:val="00283A18"/>
    <w:rsid w:val="00283A24"/>
    <w:rsid w:val="002859F7"/>
    <w:rsid w:val="00286A8A"/>
    <w:rsid w:val="002875B4"/>
    <w:rsid w:val="0028761C"/>
    <w:rsid w:val="0029093D"/>
    <w:rsid w:val="00290BE8"/>
    <w:rsid w:val="0029302B"/>
    <w:rsid w:val="00293223"/>
    <w:rsid w:val="0029442D"/>
    <w:rsid w:val="00295BA6"/>
    <w:rsid w:val="00295D32"/>
    <w:rsid w:val="00295ED8"/>
    <w:rsid w:val="002965FC"/>
    <w:rsid w:val="002966E6"/>
    <w:rsid w:val="00297430"/>
    <w:rsid w:val="002A018E"/>
    <w:rsid w:val="002A01F0"/>
    <w:rsid w:val="002A15B8"/>
    <w:rsid w:val="002A1AF4"/>
    <w:rsid w:val="002A1DCD"/>
    <w:rsid w:val="002A3443"/>
    <w:rsid w:val="002A3D87"/>
    <w:rsid w:val="002A59D5"/>
    <w:rsid w:val="002A5DF2"/>
    <w:rsid w:val="002A6DAE"/>
    <w:rsid w:val="002A74D8"/>
    <w:rsid w:val="002A7811"/>
    <w:rsid w:val="002B04D4"/>
    <w:rsid w:val="002B06E1"/>
    <w:rsid w:val="002B09ED"/>
    <w:rsid w:val="002B5318"/>
    <w:rsid w:val="002B55E9"/>
    <w:rsid w:val="002B59EA"/>
    <w:rsid w:val="002B5C77"/>
    <w:rsid w:val="002B684B"/>
    <w:rsid w:val="002B76FE"/>
    <w:rsid w:val="002B7C2A"/>
    <w:rsid w:val="002C0062"/>
    <w:rsid w:val="002C163E"/>
    <w:rsid w:val="002C223D"/>
    <w:rsid w:val="002C241E"/>
    <w:rsid w:val="002C2E40"/>
    <w:rsid w:val="002C3127"/>
    <w:rsid w:val="002C3CEB"/>
    <w:rsid w:val="002C3EBB"/>
    <w:rsid w:val="002C4011"/>
    <w:rsid w:val="002C44BA"/>
    <w:rsid w:val="002C44BC"/>
    <w:rsid w:val="002C48AB"/>
    <w:rsid w:val="002C60E3"/>
    <w:rsid w:val="002C75C5"/>
    <w:rsid w:val="002D0511"/>
    <w:rsid w:val="002D0793"/>
    <w:rsid w:val="002D15CD"/>
    <w:rsid w:val="002D17AD"/>
    <w:rsid w:val="002D1EA5"/>
    <w:rsid w:val="002D299C"/>
    <w:rsid w:val="002D4329"/>
    <w:rsid w:val="002D72A2"/>
    <w:rsid w:val="002D7462"/>
    <w:rsid w:val="002D7CFC"/>
    <w:rsid w:val="002D7EAF"/>
    <w:rsid w:val="002E04F2"/>
    <w:rsid w:val="002E08BA"/>
    <w:rsid w:val="002E13F6"/>
    <w:rsid w:val="002E15FC"/>
    <w:rsid w:val="002E17B4"/>
    <w:rsid w:val="002E2C76"/>
    <w:rsid w:val="002E3B79"/>
    <w:rsid w:val="002E46EE"/>
    <w:rsid w:val="002E564D"/>
    <w:rsid w:val="002E56C9"/>
    <w:rsid w:val="002E6BDF"/>
    <w:rsid w:val="002E6BE7"/>
    <w:rsid w:val="002E726E"/>
    <w:rsid w:val="002F176E"/>
    <w:rsid w:val="002F266B"/>
    <w:rsid w:val="002F2784"/>
    <w:rsid w:val="002F36DC"/>
    <w:rsid w:val="002F3D59"/>
    <w:rsid w:val="002F582E"/>
    <w:rsid w:val="002F5880"/>
    <w:rsid w:val="002F5F53"/>
    <w:rsid w:val="002F7517"/>
    <w:rsid w:val="00300451"/>
    <w:rsid w:val="00300E0F"/>
    <w:rsid w:val="003019FC"/>
    <w:rsid w:val="00302984"/>
    <w:rsid w:val="00302E0E"/>
    <w:rsid w:val="00303271"/>
    <w:rsid w:val="0030387C"/>
    <w:rsid w:val="003039E6"/>
    <w:rsid w:val="003044CD"/>
    <w:rsid w:val="00305322"/>
    <w:rsid w:val="00306ABE"/>
    <w:rsid w:val="00306BD5"/>
    <w:rsid w:val="00306E6F"/>
    <w:rsid w:val="0031133B"/>
    <w:rsid w:val="00311C85"/>
    <w:rsid w:val="00312562"/>
    <w:rsid w:val="003130B7"/>
    <w:rsid w:val="003135FC"/>
    <w:rsid w:val="003139C6"/>
    <w:rsid w:val="003143A8"/>
    <w:rsid w:val="003163D3"/>
    <w:rsid w:val="003177B9"/>
    <w:rsid w:val="00322220"/>
    <w:rsid w:val="0032298A"/>
    <w:rsid w:val="00322DEF"/>
    <w:rsid w:val="00324022"/>
    <w:rsid w:val="00324D70"/>
    <w:rsid w:val="003262FB"/>
    <w:rsid w:val="0032647F"/>
    <w:rsid w:val="00326CDA"/>
    <w:rsid w:val="003273CE"/>
    <w:rsid w:val="00327887"/>
    <w:rsid w:val="0033117D"/>
    <w:rsid w:val="00331454"/>
    <w:rsid w:val="003320E8"/>
    <w:rsid w:val="003334CA"/>
    <w:rsid w:val="00334920"/>
    <w:rsid w:val="00334A0D"/>
    <w:rsid w:val="00334E37"/>
    <w:rsid w:val="0033613C"/>
    <w:rsid w:val="00337F31"/>
    <w:rsid w:val="00341748"/>
    <w:rsid w:val="00342021"/>
    <w:rsid w:val="00343EDB"/>
    <w:rsid w:val="00344A9A"/>
    <w:rsid w:val="00345B5E"/>
    <w:rsid w:val="00345D40"/>
    <w:rsid w:val="00346972"/>
    <w:rsid w:val="00350198"/>
    <w:rsid w:val="00352ABE"/>
    <w:rsid w:val="003538A5"/>
    <w:rsid w:val="00353B2D"/>
    <w:rsid w:val="00353F65"/>
    <w:rsid w:val="00354A99"/>
    <w:rsid w:val="00356107"/>
    <w:rsid w:val="00360132"/>
    <w:rsid w:val="003601F9"/>
    <w:rsid w:val="00360D90"/>
    <w:rsid w:val="00360ED6"/>
    <w:rsid w:val="00361067"/>
    <w:rsid w:val="00361076"/>
    <w:rsid w:val="003613A1"/>
    <w:rsid w:val="00361FC6"/>
    <w:rsid w:val="003624EB"/>
    <w:rsid w:val="003626DE"/>
    <w:rsid w:val="00362D83"/>
    <w:rsid w:val="00363B74"/>
    <w:rsid w:val="003647E6"/>
    <w:rsid w:val="003656AF"/>
    <w:rsid w:val="00365E17"/>
    <w:rsid w:val="00366171"/>
    <w:rsid w:val="003663B6"/>
    <w:rsid w:val="003664F3"/>
    <w:rsid w:val="00366745"/>
    <w:rsid w:val="003706B9"/>
    <w:rsid w:val="003708B9"/>
    <w:rsid w:val="00371A8A"/>
    <w:rsid w:val="003734CD"/>
    <w:rsid w:val="00373A7A"/>
    <w:rsid w:val="00374270"/>
    <w:rsid w:val="00375E46"/>
    <w:rsid w:val="003771B0"/>
    <w:rsid w:val="0038014E"/>
    <w:rsid w:val="00381270"/>
    <w:rsid w:val="003818B8"/>
    <w:rsid w:val="0038313B"/>
    <w:rsid w:val="0038368C"/>
    <w:rsid w:val="00383D1B"/>
    <w:rsid w:val="00384707"/>
    <w:rsid w:val="003848BF"/>
    <w:rsid w:val="0038529E"/>
    <w:rsid w:val="0038615E"/>
    <w:rsid w:val="003871DC"/>
    <w:rsid w:val="0039082F"/>
    <w:rsid w:val="00390EB9"/>
    <w:rsid w:val="00391222"/>
    <w:rsid w:val="00392676"/>
    <w:rsid w:val="003935D9"/>
    <w:rsid w:val="00393A37"/>
    <w:rsid w:val="00393E46"/>
    <w:rsid w:val="00396CF9"/>
    <w:rsid w:val="00397B22"/>
    <w:rsid w:val="003A2E83"/>
    <w:rsid w:val="003A2F86"/>
    <w:rsid w:val="003A4340"/>
    <w:rsid w:val="003A4EA3"/>
    <w:rsid w:val="003A5359"/>
    <w:rsid w:val="003A6ED8"/>
    <w:rsid w:val="003B0311"/>
    <w:rsid w:val="003B04F8"/>
    <w:rsid w:val="003B05D1"/>
    <w:rsid w:val="003B0F91"/>
    <w:rsid w:val="003B38BC"/>
    <w:rsid w:val="003B3AD2"/>
    <w:rsid w:val="003B6F11"/>
    <w:rsid w:val="003B7B06"/>
    <w:rsid w:val="003B7E2D"/>
    <w:rsid w:val="003C098B"/>
    <w:rsid w:val="003C0B22"/>
    <w:rsid w:val="003C1E4C"/>
    <w:rsid w:val="003C1E62"/>
    <w:rsid w:val="003C207A"/>
    <w:rsid w:val="003C331D"/>
    <w:rsid w:val="003C3C20"/>
    <w:rsid w:val="003C4C0C"/>
    <w:rsid w:val="003C5B68"/>
    <w:rsid w:val="003C676A"/>
    <w:rsid w:val="003D0AE4"/>
    <w:rsid w:val="003D0D3E"/>
    <w:rsid w:val="003D1160"/>
    <w:rsid w:val="003D2DE2"/>
    <w:rsid w:val="003D3C46"/>
    <w:rsid w:val="003D3D4E"/>
    <w:rsid w:val="003D42A5"/>
    <w:rsid w:val="003D450A"/>
    <w:rsid w:val="003D608C"/>
    <w:rsid w:val="003D7227"/>
    <w:rsid w:val="003E005F"/>
    <w:rsid w:val="003E293A"/>
    <w:rsid w:val="003E329F"/>
    <w:rsid w:val="003E428D"/>
    <w:rsid w:val="003E43A0"/>
    <w:rsid w:val="003E44D8"/>
    <w:rsid w:val="003E459E"/>
    <w:rsid w:val="003E4D01"/>
    <w:rsid w:val="003E54A3"/>
    <w:rsid w:val="003E57C5"/>
    <w:rsid w:val="003E7AFC"/>
    <w:rsid w:val="003E7B90"/>
    <w:rsid w:val="003E7CD7"/>
    <w:rsid w:val="003F0209"/>
    <w:rsid w:val="003F3F99"/>
    <w:rsid w:val="003F472B"/>
    <w:rsid w:val="003F6B80"/>
    <w:rsid w:val="003F787B"/>
    <w:rsid w:val="003F7AE5"/>
    <w:rsid w:val="00401708"/>
    <w:rsid w:val="0040229E"/>
    <w:rsid w:val="00402FCF"/>
    <w:rsid w:val="004041A4"/>
    <w:rsid w:val="00404F38"/>
    <w:rsid w:val="004054A9"/>
    <w:rsid w:val="0040712E"/>
    <w:rsid w:val="004078B9"/>
    <w:rsid w:val="004107E4"/>
    <w:rsid w:val="00410F32"/>
    <w:rsid w:val="0041128A"/>
    <w:rsid w:val="00411986"/>
    <w:rsid w:val="00413825"/>
    <w:rsid w:val="00413C2C"/>
    <w:rsid w:val="00413EC0"/>
    <w:rsid w:val="00414545"/>
    <w:rsid w:val="00414773"/>
    <w:rsid w:val="00414BDB"/>
    <w:rsid w:val="00414DD7"/>
    <w:rsid w:val="00415172"/>
    <w:rsid w:val="00415D67"/>
    <w:rsid w:val="00416046"/>
    <w:rsid w:val="0041669E"/>
    <w:rsid w:val="00416770"/>
    <w:rsid w:val="00416C31"/>
    <w:rsid w:val="004176FA"/>
    <w:rsid w:val="00417A92"/>
    <w:rsid w:val="00420CA8"/>
    <w:rsid w:val="00421720"/>
    <w:rsid w:val="00422595"/>
    <w:rsid w:val="00422773"/>
    <w:rsid w:val="00422C92"/>
    <w:rsid w:val="004249A8"/>
    <w:rsid w:val="0042571A"/>
    <w:rsid w:val="00425839"/>
    <w:rsid w:val="00425D21"/>
    <w:rsid w:val="00426CA4"/>
    <w:rsid w:val="00426EC0"/>
    <w:rsid w:val="00427AF5"/>
    <w:rsid w:val="00427BE2"/>
    <w:rsid w:val="00430BD6"/>
    <w:rsid w:val="004312EA"/>
    <w:rsid w:val="004318DF"/>
    <w:rsid w:val="004326CB"/>
    <w:rsid w:val="00432BA5"/>
    <w:rsid w:val="004336CB"/>
    <w:rsid w:val="0043452F"/>
    <w:rsid w:val="00435351"/>
    <w:rsid w:val="00436DC0"/>
    <w:rsid w:val="00436F25"/>
    <w:rsid w:val="00440F3B"/>
    <w:rsid w:val="0044297A"/>
    <w:rsid w:val="00444393"/>
    <w:rsid w:val="00444B1D"/>
    <w:rsid w:val="00444BAC"/>
    <w:rsid w:val="00444F71"/>
    <w:rsid w:val="004458A4"/>
    <w:rsid w:val="00445A46"/>
    <w:rsid w:val="004465EC"/>
    <w:rsid w:val="00447911"/>
    <w:rsid w:val="004508D8"/>
    <w:rsid w:val="00450ECC"/>
    <w:rsid w:val="004535D2"/>
    <w:rsid w:val="0045371D"/>
    <w:rsid w:val="00453980"/>
    <w:rsid w:val="0045429B"/>
    <w:rsid w:val="00455F9D"/>
    <w:rsid w:val="0045686F"/>
    <w:rsid w:val="004569A2"/>
    <w:rsid w:val="00461479"/>
    <w:rsid w:val="0046187E"/>
    <w:rsid w:val="004630C4"/>
    <w:rsid w:val="00465333"/>
    <w:rsid w:val="00465A05"/>
    <w:rsid w:val="00467C3B"/>
    <w:rsid w:val="00470964"/>
    <w:rsid w:val="004719A3"/>
    <w:rsid w:val="0047370A"/>
    <w:rsid w:val="004742E0"/>
    <w:rsid w:val="00475620"/>
    <w:rsid w:val="00476169"/>
    <w:rsid w:val="0047744F"/>
    <w:rsid w:val="0048237E"/>
    <w:rsid w:val="00482D8F"/>
    <w:rsid w:val="00484788"/>
    <w:rsid w:val="00485B34"/>
    <w:rsid w:val="00485BED"/>
    <w:rsid w:val="004863D8"/>
    <w:rsid w:val="00486AEC"/>
    <w:rsid w:val="00487D9D"/>
    <w:rsid w:val="00487EBD"/>
    <w:rsid w:val="004900EF"/>
    <w:rsid w:val="0049157B"/>
    <w:rsid w:val="0049398D"/>
    <w:rsid w:val="0049559E"/>
    <w:rsid w:val="00495D10"/>
    <w:rsid w:val="0049618B"/>
    <w:rsid w:val="00496A41"/>
    <w:rsid w:val="00497074"/>
    <w:rsid w:val="004A0E61"/>
    <w:rsid w:val="004A164F"/>
    <w:rsid w:val="004A2703"/>
    <w:rsid w:val="004A2A26"/>
    <w:rsid w:val="004A3B3A"/>
    <w:rsid w:val="004A3F8A"/>
    <w:rsid w:val="004A6911"/>
    <w:rsid w:val="004A720B"/>
    <w:rsid w:val="004A7963"/>
    <w:rsid w:val="004B0B2B"/>
    <w:rsid w:val="004B1071"/>
    <w:rsid w:val="004B10CB"/>
    <w:rsid w:val="004B1C49"/>
    <w:rsid w:val="004B1D47"/>
    <w:rsid w:val="004B31C6"/>
    <w:rsid w:val="004B618E"/>
    <w:rsid w:val="004B66F3"/>
    <w:rsid w:val="004B6AF1"/>
    <w:rsid w:val="004B6DC0"/>
    <w:rsid w:val="004C0FA5"/>
    <w:rsid w:val="004C140B"/>
    <w:rsid w:val="004C31BD"/>
    <w:rsid w:val="004C5B43"/>
    <w:rsid w:val="004C5C6E"/>
    <w:rsid w:val="004C7E9F"/>
    <w:rsid w:val="004C7FC8"/>
    <w:rsid w:val="004D21D6"/>
    <w:rsid w:val="004D291E"/>
    <w:rsid w:val="004D3944"/>
    <w:rsid w:val="004D3EAB"/>
    <w:rsid w:val="004D64D9"/>
    <w:rsid w:val="004D6B59"/>
    <w:rsid w:val="004E377C"/>
    <w:rsid w:val="004E3D02"/>
    <w:rsid w:val="004E4123"/>
    <w:rsid w:val="004E4489"/>
    <w:rsid w:val="004E458D"/>
    <w:rsid w:val="004E4E20"/>
    <w:rsid w:val="004E670A"/>
    <w:rsid w:val="004E6B66"/>
    <w:rsid w:val="004F05A0"/>
    <w:rsid w:val="004F1A96"/>
    <w:rsid w:val="004F1AEB"/>
    <w:rsid w:val="004F215D"/>
    <w:rsid w:val="004F2A00"/>
    <w:rsid w:val="004F3613"/>
    <w:rsid w:val="004F37F7"/>
    <w:rsid w:val="004F380E"/>
    <w:rsid w:val="004F39C1"/>
    <w:rsid w:val="004F433E"/>
    <w:rsid w:val="004F4D49"/>
    <w:rsid w:val="004F571D"/>
    <w:rsid w:val="004F5BC2"/>
    <w:rsid w:val="004F738B"/>
    <w:rsid w:val="004F77E8"/>
    <w:rsid w:val="00502158"/>
    <w:rsid w:val="00502475"/>
    <w:rsid w:val="0050478B"/>
    <w:rsid w:val="005063D4"/>
    <w:rsid w:val="005064F4"/>
    <w:rsid w:val="0050663C"/>
    <w:rsid w:val="00506B5A"/>
    <w:rsid w:val="00506FE4"/>
    <w:rsid w:val="005077FA"/>
    <w:rsid w:val="00510059"/>
    <w:rsid w:val="00510BFD"/>
    <w:rsid w:val="00510FE0"/>
    <w:rsid w:val="00512734"/>
    <w:rsid w:val="00513B6A"/>
    <w:rsid w:val="00514F48"/>
    <w:rsid w:val="00515EA6"/>
    <w:rsid w:val="00516C35"/>
    <w:rsid w:val="005173B7"/>
    <w:rsid w:val="005175DC"/>
    <w:rsid w:val="00517694"/>
    <w:rsid w:val="00517810"/>
    <w:rsid w:val="005200BD"/>
    <w:rsid w:val="00520150"/>
    <w:rsid w:val="00520954"/>
    <w:rsid w:val="005245C3"/>
    <w:rsid w:val="00525F54"/>
    <w:rsid w:val="00526295"/>
    <w:rsid w:val="005300C4"/>
    <w:rsid w:val="005314F6"/>
    <w:rsid w:val="00533100"/>
    <w:rsid w:val="0053341B"/>
    <w:rsid w:val="00533621"/>
    <w:rsid w:val="00534386"/>
    <w:rsid w:val="00534561"/>
    <w:rsid w:val="00534A4A"/>
    <w:rsid w:val="00535D55"/>
    <w:rsid w:val="00536367"/>
    <w:rsid w:val="00537BCA"/>
    <w:rsid w:val="00537FD1"/>
    <w:rsid w:val="00540CD5"/>
    <w:rsid w:val="00541951"/>
    <w:rsid w:val="00542156"/>
    <w:rsid w:val="00544D93"/>
    <w:rsid w:val="0054682F"/>
    <w:rsid w:val="00546CAB"/>
    <w:rsid w:val="00547E1D"/>
    <w:rsid w:val="00550443"/>
    <w:rsid w:val="0055184C"/>
    <w:rsid w:val="00551C7E"/>
    <w:rsid w:val="00552354"/>
    <w:rsid w:val="0055365F"/>
    <w:rsid w:val="005553C0"/>
    <w:rsid w:val="00555551"/>
    <w:rsid w:val="00560938"/>
    <w:rsid w:val="0056189F"/>
    <w:rsid w:val="00563AFE"/>
    <w:rsid w:val="00564CDD"/>
    <w:rsid w:val="005650B2"/>
    <w:rsid w:val="0056685C"/>
    <w:rsid w:val="00567286"/>
    <w:rsid w:val="005672A5"/>
    <w:rsid w:val="00570577"/>
    <w:rsid w:val="00570E30"/>
    <w:rsid w:val="00571611"/>
    <w:rsid w:val="0057202E"/>
    <w:rsid w:val="00572D4C"/>
    <w:rsid w:val="005731CA"/>
    <w:rsid w:val="00575FDE"/>
    <w:rsid w:val="005777F7"/>
    <w:rsid w:val="00577FC1"/>
    <w:rsid w:val="00580EBB"/>
    <w:rsid w:val="00581680"/>
    <w:rsid w:val="0058174D"/>
    <w:rsid w:val="005817C1"/>
    <w:rsid w:val="00582C26"/>
    <w:rsid w:val="00583469"/>
    <w:rsid w:val="005847C8"/>
    <w:rsid w:val="00585D71"/>
    <w:rsid w:val="0058620E"/>
    <w:rsid w:val="00587614"/>
    <w:rsid w:val="005901BF"/>
    <w:rsid w:val="00591D6F"/>
    <w:rsid w:val="00592349"/>
    <w:rsid w:val="005934F5"/>
    <w:rsid w:val="0059456E"/>
    <w:rsid w:val="00594586"/>
    <w:rsid w:val="00595243"/>
    <w:rsid w:val="00595DF9"/>
    <w:rsid w:val="005966DD"/>
    <w:rsid w:val="005975F5"/>
    <w:rsid w:val="0059795C"/>
    <w:rsid w:val="00597DF0"/>
    <w:rsid w:val="005A08E4"/>
    <w:rsid w:val="005A0D51"/>
    <w:rsid w:val="005A148B"/>
    <w:rsid w:val="005A210E"/>
    <w:rsid w:val="005A215C"/>
    <w:rsid w:val="005A220F"/>
    <w:rsid w:val="005A25E3"/>
    <w:rsid w:val="005A2B62"/>
    <w:rsid w:val="005A2BF0"/>
    <w:rsid w:val="005A2C48"/>
    <w:rsid w:val="005A43C5"/>
    <w:rsid w:val="005A6374"/>
    <w:rsid w:val="005A7986"/>
    <w:rsid w:val="005B032D"/>
    <w:rsid w:val="005B079A"/>
    <w:rsid w:val="005B0EE9"/>
    <w:rsid w:val="005B38F4"/>
    <w:rsid w:val="005B56A0"/>
    <w:rsid w:val="005B6272"/>
    <w:rsid w:val="005B63D0"/>
    <w:rsid w:val="005B6A0B"/>
    <w:rsid w:val="005B6DF4"/>
    <w:rsid w:val="005B7954"/>
    <w:rsid w:val="005C0EFD"/>
    <w:rsid w:val="005C1145"/>
    <w:rsid w:val="005C1171"/>
    <w:rsid w:val="005C1306"/>
    <w:rsid w:val="005C17FF"/>
    <w:rsid w:val="005C197B"/>
    <w:rsid w:val="005C28D4"/>
    <w:rsid w:val="005C2905"/>
    <w:rsid w:val="005C2B3D"/>
    <w:rsid w:val="005C3012"/>
    <w:rsid w:val="005C3ACB"/>
    <w:rsid w:val="005C4C0F"/>
    <w:rsid w:val="005D028E"/>
    <w:rsid w:val="005D0F7A"/>
    <w:rsid w:val="005D1D34"/>
    <w:rsid w:val="005D31C6"/>
    <w:rsid w:val="005D32B7"/>
    <w:rsid w:val="005D35EA"/>
    <w:rsid w:val="005D386B"/>
    <w:rsid w:val="005D3DE9"/>
    <w:rsid w:val="005D3FCC"/>
    <w:rsid w:val="005D5176"/>
    <w:rsid w:val="005D61FA"/>
    <w:rsid w:val="005D6BDD"/>
    <w:rsid w:val="005D6D00"/>
    <w:rsid w:val="005D792C"/>
    <w:rsid w:val="005E1078"/>
    <w:rsid w:val="005E36B7"/>
    <w:rsid w:val="005E52C7"/>
    <w:rsid w:val="005E5463"/>
    <w:rsid w:val="005E62A0"/>
    <w:rsid w:val="005E6670"/>
    <w:rsid w:val="005E68D2"/>
    <w:rsid w:val="005E7B47"/>
    <w:rsid w:val="005F06FF"/>
    <w:rsid w:val="005F1436"/>
    <w:rsid w:val="005F1E01"/>
    <w:rsid w:val="005F3664"/>
    <w:rsid w:val="005F3A69"/>
    <w:rsid w:val="005F48A3"/>
    <w:rsid w:val="005F5008"/>
    <w:rsid w:val="005F5296"/>
    <w:rsid w:val="005F56E3"/>
    <w:rsid w:val="005F5FE7"/>
    <w:rsid w:val="005F62B5"/>
    <w:rsid w:val="005F67C6"/>
    <w:rsid w:val="005F6819"/>
    <w:rsid w:val="005F7218"/>
    <w:rsid w:val="006008D4"/>
    <w:rsid w:val="00601CA1"/>
    <w:rsid w:val="006022A6"/>
    <w:rsid w:val="006060D6"/>
    <w:rsid w:val="006077BC"/>
    <w:rsid w:val="00607EF2"/>
    <w:rsid w:val="00610258"/>
    <w:rsid w:val="00612AE5"/>
    <w:rsid w:val="006130EA"/>
    <w:rsid w:val="0061406D"/>
    <w:rsid w:val="006141BD"/>
    <w:rsid w:val="00614395"/>
    <w:rsid w:val="00614F34"/>
    <w:rsid w:val="006154EB"/>
    <w:rsid w:val="00615DB0"/>
    <w:rsid w:val="0061762C"/>
    <w:rsid w:val="00617F4D"/>
    <w:rsid w:val="0062213D"/>
    <w:rsid w:val="00622875"/>
    <w:rsid w:val="00623418"/>
    <w:rsid w:val="00623474"/>
    <w:rsid w:val="0062398D"/>
    <w:rsid w:val="0062444D"/>
    <w:rsid w:val="00624601"/>
    <w:rsid w:val="00624C45"/>
    <w:rsid w:val="00625375"/>
    <w:rsid w:val="0062774A"/>
    <w:rsid w:val="00630607"/>
    <w:rsid w:val="00630EEC"/>
    <w:rsid w:val="006310C1"/>
    <w:rsid w:val="00632189"/>
    <w:rsid w:val="00634492"/>
    <w:rsid w:val="0063561A"/>
    <w:rsid w:val="00635B92"/>
    <w:rsid w:val="006368EA"/>
    <w:rsid w:val="00637913"/>
    <w:rsid w:val="00637F84"/>
    <w:rsid w:val="00640182"/>
    <w:rsid w:val="00640596"/>
    <w:rsid w:val="00641A18"/>
    <w:rsid w:val="006421E1"/>
    <w:rsid w:val="0064257B"/>
    <w:rsid w:val="00643330"/>
    <w:rsid w:val="00643777"/>
    <w:rsid w:val="006453E7"/>
    <w:rsid w:val="0064715C"/>
    <w:rsid w:val="0064746D"/>
    <w:rsid w:val="00647CDE"/>
    <w:rsid w:val="006524AA"/>
    <w:rsid w:val="0065292E"/>
    <w:rsid w:val="00654D68"/>
    <w:rsid w:val="00655AA5"/>
    <w:rsid w:val="006572BE"/>
    <w:rsid w:val="00657E59"/>
    <w:rsid w:val="006607FC"/>
    <w:rsid w:val="00662C51"/>
    <w:rsid w:val="0066337C"/>
    <w:rsid w:val="00663DB7"/>
    <w:rsid w:val="00664817"/>
    <w:rsid w:val="00665173"/>
    <w:rsid w:val="00665A35"/>
    <w:rsid w:val="00665A79"/>
    <w:rsid w:val="00665BBE"/>
    <w:rsid w:val="00665D51"/>
    <w:rsid w:val="006666F3"/>
    <w:rsid w:val="006700B9"/>
    <w:rsid w:val="00673B27"/>
    <w:rsid w:val="00674480"/>
    <w:rsid w:val="0067623F"/>
    <w:rsid w:val="0067746F"/>
    <w:rsid w:val="00677738"/>
    <w:rsid w:val="00680C9E"/>
    <w:rsid w:val="00680DE2"/>
    <w:rsid w:val="00681221"/>
    <w:rsid w:val="0068218C"/>
    <w:rsid w:val="00682F45"/>
    <w:rsid w:val="006831C9"/>
    <w:rsid w:val="006845E5"/>
    <w:rsid w:val="00690FAF"/>
    <w:rsid w:val="00693219"/>
    <w:rsid w:val="0069330E"/>
    <w:rsid w:val="0069365A"/>
    <w:rsid w:val="00695EE2"/>
    <w:rsid w:val="006965F2"/>
    <w:rsid w:val="00696DC9"/>
    <w:rsid w:val="0069791B"/>
    <w:rsid w:val="006A01DC"/>
    <w:rsid w:val="006A0548"/>
    <w:rsid w:val="006A0B68"/>
    <w:rsid w:val="006A1418"/>
    <w:rsid w:val="006A2129"/>
    <w:rsid w:val="006A21D7"/>
    <w:rsid w:val="006A2720"/>
    <w:rsid w:val="006A29D4"/>
    <w:rsid w:val="006A2B63"/>
    <w:rsid w:val="006A4A0A"/>
    <w:rsid w:val="006A4A60"/>
    <w:rsid w:val="006A4A93"/>
    <w:rsid w:val="006A4B67"/>
    <w:rsid w:val="006A5C7F"/>
    <w:rsid w:val="006A7137"/>
    <w:rsid w:val="006B062C"/>
    <w:rsid w:val="006B0FFD"/>
    <w:rsid w:val="006B1808"/>
    <w:rsid w:val="006B3E73"/>
    <w:rsid w:val="006B5EF2"/>
    <w:rsid w:val="006B6917"/>
    <w:rsid w:val="006B725B"/>
    <w:rsid w:val="006C145A"/>
    <w:rsid w:val="006C2657"/>
    <w:rsid w:val="006C5ABC"/>
    <w:rsid w:val="006C734E"/>
    <w:rsid w:val="006C75FA"/>
    <w:rsid w:val="006D17FF"/>
    <w:rsid w:val="006D1EB1"/>
    <w:rsid w:val="006D1F33"/>
    <w:rsid w:val="006D21D9"/>
    <w:rsid w:val="006D3B94"/>
    <w:rsid w:val="006D5BA6"/>
    <w:rsid w:val="006D6989"/>
    <w:rsid w:val="006D71A3"/>
    <w:rsid w:val="006E0ABF"/>
    <w:rsid w:val="006E34E9"/>
    <w:rsid w:val="006E3912"/>
    <w:rsid w:val="006E4AC5"/>
    <w:rsid w:val="006E4D64"/>
    <w:rsid w:val="006E50E9"/>
    <w:rsid w:val="006E58E3"/>
    <w:rsid w:val="006E5AD6"/>
    <w:rsid w:val="006E5C9B"/>
    <w:rsid w:val="006E735F"/>
    <w:rsid w:val="006E737B"/>
    <w:rsid w:val="006E7571"/>
    <w:rsid w:val="006E7C4B"/>
    <w:rsid w:val="006F1C51"/>
    <w:rsid w:val="006F5824"/>
    <w:rsid w:val="006F5F83"/>
    <w:rsid w:val="006F62CB"/>
    <w:rsid w:val="006F66B5"/>
    <w:rsid w:val="006F73A1"/>
    <w:rsid w:val="006F74DE"/>
    <w:rsid w:val="006F7A1E"/>
    <w:rsid w:val="00701647"/>
    <w:rsid w:val="00702517"/>
    <w:rsid w:val="00702A70"/>
    <w:rsid w:val="00702E4D"/>
    <w:rsid w:val="00705E5B"/>
    <w:rsid w:val="007062AD"/>
    <w:rsid w:val="00706476"/>
    <w:rsid w:val="007069BF"/>
    <w:rsid w:val="00706CDC"/>
    <w:rsid w:val="00707BC3"/>
    <w:rsid w:val="00707C9B"/>
    <w:rsid w:val="00710CD4"/>
    <w:rsid w:val="0071234B"/>
    <w:rsid w:val="00712B5E"/>
    <w:rsid w:val="00714549"/>
    <w:rsid w:val="00714ACB"/>
    <w:rsid w:val="00714D6F"/>
    <w:rsid w:val="007170F5"/>
    <w:rsid w:val="0071786B"/>
    <w:rsid w:val="00720E24"/>
    <w:rsid w:val="0072140F"/>
    <w:rsid w:val="00721984"/>
    <w:rsid w:val="00721FC3"/>
    <w:rsid w:val="00723593"/>
    <w:rsid w:val="0072485D"/>
    <w:rsid w:val="00725B75"/>
    <w:rsid w:val="00725F2F"/>
    <w:rsid w:val="0072643E"/>
    <w:rsid w:val="00727139"/>
    <w:rsid w:val="0073027E"/>
    <w:rsid w:val="0073158D"/>
    <w:rsid w:val="007319CE"/>
    <w:rsid w:val="00732A52"/>
    <w:rsid w:val="0073302D"/>
    <w:rsid w:val="00733DC5"/>
    <w:rsid w:val="0073492B"/>
    <w:rsid w:val="00734E32"/>
    <w:rsid w:val="007362A0"/>
    <w:rsid w:val="00736D74"/>
    <w:rsid w:val="00737E26"/>
    <w:rsid w:val="00737F9D"/>
    <w:rsid w:val="00740C68"/>
    <w:rsid w:val="007415A3"/>
    <w:rsid w:val="0074162A"/>
    <w:rsid w:val="007419B3"/>
    <w:rsid w:val="00743025"/>
    <w:rsid w:val="00743512"/>
    <w:rsid w:val="00743953"/>
    <w:rsid w:val="00743EA9"/>
    <w:rsid w:val="00744AB7"/>
    <w:rsid w:val="00744D1B"/>
    <w:rsid w:val="00745362"/>
    <w:rsid w:val="00745EBC"/>
    <w:rsid w:val="0074673B"/>
    <w:rsid w:val="00746996"/>
    <w:rsid w:val="007479A2"/>
    <w:rsid w:val="00747FE3"/>
    <w:rsid w:val="00750F91"/>
    <w:rsid w:val="0075114C"/>
    <w:rsid w:val="00752089"/>
    <w:rsid w:val="007534B7"/>
    <w:rsid w:val="00754919"/>
    <w:rsid w:val="00754A3E"/>
    <w:rsid w:val="00755801"/>
    <w:rsid w:val="00756C8E"/>
    <w:rsid w:val="00760A75"/>
    <w:rsid w:val="007634FB"/>
    <w:rsid w:val="00763E65"/>
    <w:rsid w:val="007640D8"/>
    <w:rsid w:val="00764967"/>
    <w:rsid w:val="0076566B"/>
    <w:rsid w:val="007658EF"/>
    <w:rsid w:val="007659D0"/>
    <w:rsid w:val="00766F2E"/>
    <w:rsid w:val="00767B02"/>
    <w:rsid w:val="00767B9C"/>
    <w:rsid w:val="00770242"/>
    <w:rsid w:val="0077364E"/>
    <w:rsid w:val="00774E1C"/>
    <w:rsid w:val="007758A6"/>
    <w:rsid w:val="00775D3D"/>
    <w:rsid w:val="00776B76"/>
    <w:rsid w:val="00777DA4"/>
    <w:rsid w:val="00780B0B"/>
    <w:rsid w:val="00783FB7"/>
    <w:rsid w:val="00785A9C"/>
    <w:rsid w:val="00786CBE"/>
    <w:rsid w:val="00786D51"/>
    <w:rsid w:val="00786D90"/>
    <w:rsid w:val="00787084"/>
    <w:rsid w:val="007873BD"/>
    <w:rsid w:val="00787479"/>
    <w:rsid w:val="00787F1C"/>
    <w:rsid w:val="00790B21"/>
    <w:rsid w:val="00790E51"/>
    <w:rsid w:val="00790EBE"/>
    <w:rsid w:val="00791074"/>
    <w:rsid w:val="0079299D"/>
    <w:rsid w:val="00792B6F"/>
    <w:rsid w:val="00792F91"/>
    <w:rsid w:val="00796B1D"/>
    <w:rsid w:val="007A1409"/>
    <w:rsid w:val="007A1C3A"/>
    <w:rsid w:val="007A2DB5"/>
    <w:rsid w:val="007A3E87"/>
    <w:rsid w:val="007A3FCE"/>
    <w:rsid w:val="007A4352"/>
    <w:rsid w:val="007A5430"/>
    <w:rsid w:val="007A64E2"/>
    <w:rsid w:val="007A70D3"/>
    <w:rsid w:val="007B02EE"/>
    <w:rsid w:val="007B0F0C"/>
    <w:rsid w:val="007B1811"/>
    <w:rsid w:val="007B1BA5"/>
    <w:rsid w:val="007B1FDF"/>
    <w:rsid w:val="007B27C1"/>
    <w:rsid w:val="007B38AE"/>
    <w:rsid w:val="007B438E"/>
    <w:rsid w:val="007B49BE"/>
    <w:rsid w:val="007B4A2C"/>
    <w:rsid w:val="007B5896"/>
    <w:rsid w:val="007B5E77"/>
    <w:rsid w:val="007C598B"/>
    <w:rsid w:val="007C5C79"/>
    <w:rsid w:val="007C62A9"/>
    <w:rsid w:val="007C6306"/>
    <w:rsid w:val="007C6707"/>
    <w:rsid w:val="007C71D1"/>
    <w:rsid w:val="007D04DF"/>
    <w:rsid w:val="007D1324"/>
    <w:rsid w:val="007D151C"/>
    <w:rsid w:val="007D1B82"/>
    <w:rsid w:val="007D2080"/>
    <w:rsid w:val="007D25F4"/>
    <w:rsid w:val="007D287F"/>
    <w:rsid w:val="007D35B7"/>
    <w:rsid w:val="007D3D3C"/>
    <w:rsid w:val="007D49DA"/>
    <w:rsid w:val="007D68FE"/>
    <w:rsid w:val="007D78EC"/>
    <w:rsid w:val="007E24D3"/>
    <w:rsid w:val="007E27A7"/>
    <w:rsid w:val="007E3C7B"/>
    <w:rsid w:val="007E423B"/>
    <w:rsid w:val="007E4610"/>
    <w:rsid w:val="007E4881"/>
    <w:rsid w:val="007E5B0C"/>
    <w:rsid w:val="007E69A3"/>
    <w:rsid w:val="007E7225"/>
    <w:rsid w:val="007E774A"/>
    <w:rsid w:val="007F119D"/>
    <w:rsid w:val="007F28FB"/>
    <w:rsid w:val="007F34AA"/>
    <w:rsid w:val="007F4898"/>
    <w:rsid w:val="007F6745"/>
    <w:rsid w:val="00800821"/>
    <w:rsid w:val="00800933"/>
    <w:rsid w:val="00801073"/>
    <w:rsid w:val="00803E10"/>
    <w:rsid w:val="008047EC"/>
    <w:rsid w:val="00804A31"/>
    <w:rsid w:val="00804AD2"/>
    <w:rsid w:val="008053A5"/>
    <w:rsid w:val="00805942"/>
    <w:rsid w:val="00805A89"/>
    <w:rsid w:val="00806498"/>
    <w:rsid w:val="00806884"/>
    <w:rsid w:val="00806DE7"/>
    <w:rsid w:val="008072C7"/>
    <w:rsid w:val="00807C7D"/>
    <w:rsid w:val="008108AB"/>
    <w:rsid w:val="008109A4"/>
    <w:rsid w:val="0081161E"/>
    <w:rsid w:val="00811C37"/>
    <w:rsid w:val="008125FE"/>
    <w:rsid w:val="00812D6E"/>
    <w:rsid w:val="00812F63"/>
    <w:rsid w:val="00813549"/>
    <w:rsid w:val="00813CDC"/>
    <w:rsid w:val="00813F7F"/>
    <w:rsid w:val="00813FAB"/>
    <w:rsid w:val="008145A2"/>
    <w:rsid w:val="008148FA"/>
    <w:rsid w:val="00814D72"/>
    <w:rsid w:val="00814E0F"/>
    <w:rsid w:val="008152FA"/>
    <w:rsid w:val="008210A2"/>
    <w:rsid w:val="00821239"/>
    <w:rsid w:val="00821F55"/>
    <w:rsid w:val="00822E4A"/>
    <w:rsid w:val="00822FB3"/>
    <w:rsid w:val="00823224"/>
    <w:rsid w:val="008234DA"/>
    <w:rsid w:val="00823BE1"/>
    <w:rsid w:val="00823D67"/>
    <w:rsid w:val="00824917"/>
    <w:rsid w:val="008251EB"/>
    <w:rsid w:val="00830C41"/>
    <w:rsid w:val="00830C60"/>
    <w:rsid w:val="008318D8"/>
    <w:rsid w:val="00832546"/>
    <w:rsid w:val="0083265C"/>
    <w:rsid w:val="00832860"/>
    <w:rsid w:val="00833982"/>
    <w:rsid w:val="00834D5C"/>
    <w:rsid w:val="008350AD"/>
    <w:rsid w:val="00835401"/>
    <w:rsid w:val="008359C1"/>
    <w:rsid w:val="00835A59"/>
    <w:rsid w:val="008367A9"/>
    <w:rsid w:val="00836BBE"/>
    <w:rsid w:val="00836F2E"/>
    <w:rsid w:val="00841181"/>
    <w:rsid w:val="008414C3"/>
    <w:rsid w:val="00842155"/>
    <w:rsid w:val="0084522E"/>
    <w:rsid w:val="00845526"/>
    <w:rsid w:val="00846217"/>
    <w:rsid w:val="008476E1"/>
    <w:rsid w:val="008517AA"/>
    <w:rsid w:val="00852BBF"/>
    <w:rsid w:val="00855B30"/>
    <w:rsid w:val="00856577"/>
    <w:rsid w:val="00856848"/>
    <w:rsid w:val="00856D97"/>
    <w:rsid w:val="00857F0F"/>
    <w:rsid w:val="00860D49"/>
    <w:rsid w:val="008619D1"/>
    <w:rsid w:val="008626D8"/>
    <w:rsid w:val="00862918"/>
    <w:rsid w:val="00862D3E"/>
    <w:rsid w:val="0086449A"/>
    <w:rsid w:val="00864955"/>
    <w:rsid w:val="00864BEE"/>
    <w:rsid w:val="00865EC3"/>
    <w:rsid w:val="008676EA"/>
    <w:rsid w:val="00871DA2"/>
    <w:rsid w:val="00871E15"/>
    <w:rsid w:val="00871E77"/>
    <w:rsid w:val="008722C7"/>
    <w:rsid w:val="00873708"/>
    <w:rsid w:val="00874D4E"/>
    <w:rsid w:val="00876230"/>
    <w:rsid w:val="00881DC7"/>
    <w:rsid w:val="008827D2"/>
    <w:rsid w:val="00882A4C"/>
    <w:rsid w:val="00882FCC"/>
    <w:rsid w:val="00883210"/>
    <w:rsid w:val="008834D8"/>
    <w:rsid w:val="00883BC3"/>
    <w:rsid w:val="00883FC3"/>
    <w:rsid w:val="00886A00"/>
    <w:rsid w:val="00886BFA"/>
    <w:rsid w:val="00887513"/>
    <w:rsid w:val="008877CF"/>
    <w:rsid w:val="00890B3C"/>
    <w:rsid w:val="00890E54"/>
    <w:rsid w:val="00891162"/>
    <w:rsid w:val="008914C5"/>
    <w:rsid w:val="00893777"/>
    <w:rsid w:val="008938C7"/>
    <w:rsid w:val="008943FD"/>
    <w:rsid w:val="00894A42"/>
    <w:rsid w:val="00895043"/>
    <w:rsid w:val="00896106"/>
    <w:rsid w:val="008A0230"/>
    <w:rsid w:val="008A02E7"/>
    <w:rsid w:val="008A14FA"/>
    <w:rsid w:val="008A2316"/>
    <w:rsid w:val="008A293D"/>
    <w:rsid w:val="008A397D"/>
    <w:rsid w:val="008A3FC6"/>
    <w:rsid w:val="008A4F9C"/>
    <w:rsid w:val="008A5EF9"/>
    <w:rsid w:val="008A60D9"/>
    <w:rsid w:val="008A6FB5"/>
    <w:rsid w:val="008A7CBD"/>
    <w:rsid w:val="008B060C"/>
    <w:rsid w:val="008B0D80"/>
    <w:rsid w:val="008B0D9D"/>
    <w:rsid w:val="008B0FD6"/>
    <w:rsid w:val="008B133B"/>
    <w:rsid w:val="008B1A98"/>
    <w:rsid w:val="008B1FC9"/>
    <w:rsid w:val="008B2919"/>
    <w:rsid w:val="008B2C4C"/>
    <w:rsid w:val="008B2F38"/>
    <w:rsid w:val="008B3EE3"/>
    <w:rsid w:val="008B4C3F"/>
    <w:rsid w:val="008B5608"/>
    <w:rsid w:val="008B6F5A"/>
    <w:rsid w:val="008C1B13"/>
    <w:rsid w:val="008C3187"/>
    <w:rsid w:val="008C4461"/>
    <w:rsid w:val="008C609E"/>
    <w:rsid w:val="008C62C2"/>
    <w:rsid w:val="008C64FD"/>
    <w:rsid w:val="008C75FE"/>
    <w:rsid w:val="008D083C"/>
    <w:rsid w:val="008D0BC4"/>
    <w:rsid w:val="008D13C0"/>
    <w:rsid w:val="008D13FA"/>
    <w:rsid w:val="008D1434"/>
    <w:rsid w:val="008D147D"/>
    <w:rsid w:val="008D1F68"/>
    <w:rsid w:val="008D25E3"/>
    <w:rsid w:val="008D2F49"/>
    <w:rsid w:val="008D5CE5"/>
    <w:rsid w:val="008D639D"/>
    <w:rsid w:val="008D66F9"/>
    <w:rsid w:val="008D7647"/>
    <w:rsid w:val="008E073B"/>
    <w:rsid w:val="008E232B"/>
    <w:rsid w:val="008E4B4B"/>
    <w:rsid w:val="008E561D"/>
    <w:rsid w:val="008E5694"/>
    <w:rsid w:val="008E5B40"/>
    <w:rsid w:val="008E6276"/>
    <w:rsid w:val="008F1209"/>
    <w:rsid w:val="008F15D9"/>
    <w:rsid w:val="008F296B"/>
    <w:rsid w:val="008F41A7"/>
    <w:rsid w:val="008F44E3"/>
    <w:rsid w:val="008F6242"/>
    <w:rsid w:val="008F65D0"/>
    <w:rsid w:val="008F688F"/>
    <w:rsid w:val="008F70EA"/>
    <w:rsid w:val="008F7675"/>
    <w:rsid w:val="008F7A82"/>
    <w:rsid w:val="00901C83"/>
    <w:rsid w:val="0090348A"/>
    <w:rsid w:val="00903E21"/>
    <w:rsid w:val="00904936"/>
    <w:rsid w:val="009049D5"/>
    <w:rsid w:val="00904E11"/>
    <w:rsid w:val="00906A96"/>
    <w:rsid w:val="00906F44"/>
    <w:rsid w:val="00910150"/>
    <w:rsid w:val="0091126C"/>
    <w:rsid w:val="00911961"/>
    <w:rsid w:val="00911CD1"/>
    <w:rsid w:val="00913674"/>
    <w:rsid w:val="00914709"/>
    <w:rsid w:val="009147EB"/>
    <w:rsid w:val="00914ABC"/>
    <w:rsid w:val="00914E64"/>
    <w:rsid w:val="00916747"/>
    <w:rsid w:val="009168E8"/>
    <w:rsid w:val="00917C8F"/>
    <w:rsid w:val="0092009C"/>
    <w:rsid w:val="00920885"/>
    <w:rsid w:val="009242ED"/>
    <w:rsid w:val="0092498E"/>
    <w:rsid w:val="00925AA2"/>
    <w:rsid w:val="00925CE4"/>
    <w:rsid w:val="00926AE9"/>
    <w:rsid w:val="00926C70"/>
    <w:rsid w:val="0092706B"/>
    <w:rsid w:val="0092735F"/>
    <w:rsid w:val="00927C72"/>
    <w:rsid w:val="00932490"/>
    <w:rsid w:val="0093286E"/>
    <w:rsid w:val="00932AD9"/>
    <w:rsid w:val="00933CA7"/>
    <w:rsid w:val="0093419F"/>
    <w:rsid w:val="00934269"/>
    <w:rsid w:val="00935E1B"/>
    <w:rsid w:val="009363C7"/>
    <w:rsid w:val="00936EDB"/>
    <w:rsid w:val="00941B8D"/>
    <w:rsid w:val="0094233E"/>
    <w:rsid w:val="0094340A"/>
    <w:rsid w:val="009444A0"/>
    <w:rsid w:val="00944B11"/>
    <w:rsid w:val="009456EA"/>
    <w:rsid w:val="0094634E"/>
    <w:rsid w:val="00950183"/>
    <w:rsid w:val="00951C62"/>
    <w:rsid w:val="009525C9"/>
    <w:rsid w:val="00952D49"/>
    <w:rsid w:val="009530CD"/>
    <w:rsid w:val="009534BC"/>
    <w:rsid w:val="00954743"/>
    <w:rsid w:val="009550B0"/>
    <w:rsid w:val="00955F21"/>
    <w:rsid w:val="0095626C"/>
    <w:rsid w:val="009562AD"/>
    <w:rsid w:val="00956650"/>
    <w:rsid w:val="0096039F"/>
    <w:rsid w:val="00960B6C"/>
    <w:rsid w:val="00962CFA"/>
    <w:rsid w:val="00962D53"/>
    <w:rsid w:val="0096394E"/>
    <w:rsid w:val="00963B4F"/>
    <w:rsid w:val="00963B5F"/>
    <w:rsid w:val="00965BC1"/>
    <w:rsid w:val="00966712"/>
    <w:rsid w:val="00967BE7"/>
    <w:rsid w:val="00971CD2"/>
    <w:rsid w:val="0097407D"/>
    <w:rsid w:val="009741DB"/>
    <w:rsid w:val="00974996"/>
    <w:rsid w:val="0097548D"/>
    <w:rsid w:val="00975BAE"/>
    <w:rsid w:val="00976AB3"/>
    <w:rsid w:val="0098006B"/>
    <w:rsid w:val="009802B2"/>
    <w:rsid w:val="00981265"/>
    <w:rsid w:val="00982C8E"/>
    <w:rsid w:val="00982D9B"/>
    <w:rsid w:val="00983671"/>
    <w:rsid w:val="009841EE"/>
    <w:rsid w:val="0098422B"/>
    <w:rsid w:val="00984DCF"/>
    <w:rsid w:val="009860EA"/>
    <w:rsid w:val="009911CF"/>
    <w:rsid w:val="00992B7B"/>
    <w:rsid w:val="00995642"/>
    <w:rsid w:val="00997664"/>
    <w:rsid w:val="00997EBA"/>
    <w:rsid w:val="009A2534"/>
    <w:rsid w:val="009A36BA"/>
    <w:rsid w:val="009A4098"/>
    <w:rsid w:val="009A4C9A"/>
    <w:rsid w:val="009A4DE5"/>
    <w:rsid w:val="009A5017"/>
    <w:rsid w:val="009A5CA0"/>
    <w:rsid w:val="009A6DDD"/>
    <w:rsid w:val="009A6EDA"/>
    <w:rsid w:val="009B16AE"/>
    <w:rsid w:val="009B1830"/>
    <w:rsid w:val="009B2926"/>
    <w:rsid w:val="009B329D"/>
    <w:rsid w:val="009C0696"/>
    <w:rsid w:val="009C099E"/>
    <w:rsid w:val="009C11B1"/>
    <w:rsid w:val="009C32A0"/>
    <w:rsid w:val="009C3962"/>
    <w:rsid w:val="009C3AF9"/>
    <w:rsid w:val="009C498C"/>
    <w:rsid w:val="009C4E92"/>
    <w:rsid w:val="009C658E"/>
    <w:rsid w:val="009D07FD"/>
    <w:rsid w:val="009D3119"/>
    <w:rsid w:val="009D34D5"/>
    <w:rsid w:val="009D3C86"/>
    <w:rsid w:val="009D5119"/>
    <w:rsid w:val="009D5555"/>
    <w:rsid w:val="009D778C"/>
    <w:rsid w:val="009E0B48"/>
    <w:rsid w:val="009E1F97"/>
    <w:rsid w:val="009E2773"/>
    <w:rsid w:val="009E27F3"/>
    <w:rsid w:val="009E2902"/>
    <w:rsid w:val="009E3D10"/>
    <w:rsid w:val="009E47C3"/>
    <w:rsid w:val="009E4C5A"/>
    <w:rsid w:val="009E54DF"/>
    <w:rsid w:val="009E5936"/>
    <w:rsid w:val="009E7611"/>
    <w:rsid w:val="009E7E92"/>
    <w:rsid w:val="009F0831"/>
    <w:rsid w:val="009F0E47"/>
    <w:rsid w:val="009F1040"/>
    <w:rsid w:val="009F1093"/>
    <w:rsid w:val="009F2240"/>
    <w:rsid w:val="009F2DD1"/>
    <w:rsid w:val="009F392B"/>
    <w:rsid w:val="009F3E55"/>
    <w:rsid w:val="009F5464"/>
    <w:rsid w:val="009F59A3"/>
    <w:rsid w:val="009F5C3D"/>
    <w:rsid w:val="009F5D57"/>
    <w:rsid w:val="009F6144"/>
    <w:rsid w:val="009F6407"/>
    <w:rsid w:val="009F7F9B"/>
    <w:rsid w:val="00A0073F"/>
    <w:rsid w:val="00A00872"/>
    <w:rsid w:val="00A00923"/>
    <w:rsid w:val="00A00DD6"/>
    <w:rsid w:val="00A019E9"/>
    <w:rsid w:val="00A03238"/>
    <w:rsid w:val="00A03541"/>
    <w:rsid w:val="00A0446D"/>
    <w:rsid w:val="00A063FA"/>
    <w:rsid w:val="00A10934"/>
    <w:rsid w:val="00A11BCF"/>
    <w:rsid w:val="00A121DC"/>
    <w:rsid w:val="00A14571"/>
    <w:rsid w:val="00A14D80"/>
    <w:rsid w:val="00A15152"/>
    <w:rsid w:val="00A153C6"/>
    <w:rsid w:val="00A1590F"/>
    <w:rsid w:val="00A15A20"/>
    <w:rsid w:val="00A16232"/>
    <w:rsid w:val="00A16C65"/>
    <w:rsid w:val="00A20DE7"/>
    <w:rsid w:val="00A21232"/>
    <w:rsid w:val="00A22BC9"/>
    <w:rsid w:val="00A22EF6"/>
    <w:rsid w:val="00A2319E"/>
    <w:rsid w:val="00A260EF"/>
    <w:rsid w:val="00A271CE"/>
    <w:rsid w:val="00A272F5"/>
    <w:rsid w:val="00A27B33"/>
    <w:rsid w:val="00A27B6A"/>
    <w:rsid w:val="00A30D00"/>
    <w:rsid w:val="00A310ED"/>
    <w:rsid w:val="00A3181C"/>
    <w:rsid w:val="00A323A6"/>
    <w:rsid w:val="00A33761"/>
    <w:rsid w:val="00A33A0E"/>
    <w:rsid w:val="00A33B84"/>
    <w:rsid w:val="00A35994"/>
    <w:rsid w:val="00A36217"/>
    <w:rsid w:val="00A3641F"/>
    <w:rsid w:val="00A3665F"/>
    <w:rsid w:val="00A36EFB"/>
    <w:rsid w:val="00A37554"/>
    <w:rsid w:val="00A405E1"/>
    <w:rsid w:val="00A42928"/>
    <w:rsid w:val="00A42E3F"/>
    <w:rsid w:val="00A44A1D"/>
    <w:rsid w:val="00A44A39"/>
    <w:rsid w:val="00A44C43"/>
    <w:rsid w:val="00A45A2E"/>
    <w:rsid w:val="00A45F0C"/>
    <w:rsid w:val="00A4615A"/>
    <w:rsid w:val="00A461EA"/>
    <w:rsid w:val="00A46D66"/>
    <w:rsid w:val="00A473B5"/>
    <w:rsid w:val="00A5090D"/>
    <w:rsid w:val="00A51B41"/>
    <w:rsid w:val="00A51E6F"/>
    <w:rsid w:val="00A5200D"/>
    <w:rsid w:val="00A5237C"/>
    <w:rsid w:val="00A524F6"/>
    <w:rsid w:val="00A52660"/>
    <w:rsid w:val="00A529E9"/>
    <w:rsid w:val="00A54C6E"/>
    <w:rsid w:val="00A56367"/>
    <w:rsid w:val="00A5703E"/>
    <w:rsid w:val="00A57E85"/>
    <w:rsid w:val="00A60069"/>
    <w:rsid w:val="00A60ADF"/>
    <w:rsid w:val="00A619E5"/>
    <w:rsid w:val="00A61E41"/>
    <w:rsid w:val="00A62574"/>
    <w:rsid w:val="00A63FCC"/>
    <w:rsid w:val="00A64555"/>
    <w:rsid w:val="00A648D1"/>
    <w:rsid w:val="00A66FFC"/>
    <w:rsid w:val="00A675EC"/>
    <w:rsid w:val="00A67AE3"/>
    <w:rsid w:val="00A70DFC"/>
    <w:rsid w:val="00A71CC4"/>
    <w:rsid w:val="00A73E6A"/>
    <w:rsid w:val="00A750AE"/>
    <w:rsid w:val="00A76471"/>
    <w:rsid w:val="00A778DC"/>
    <w:rsid w:val="00A80023"/>
    <w:rsid w:val="00A82502"/>
    <w:rsid w:val="00A834BF"/>
    <w:rsid w:val="00A8359D"/>
    <w:rsid w:val="00A8411A"/>
    <w:rsid w:val="00A84C7B"/>
    <w:rsid w:val="00A85A01"/>
    <w:rsid w:val="00A86076"/>
    <w:rsid w:val="00A86EBC"/>
    <w:rsid w:val="00A87679"/>
    <w:rsid w:val="00A9083E"/>
    <w:rsid w:val="00A908D2"/>
    <w:rsid w:val="00A92FD1"/>
    <w:rsid w:val="00A930B0"/>
    <w:rsid w:val="00A93116"/>
    <w:rsid w:val="00A931CC"/>
    <w:rsid w:val="00A93E0C"/>
    <w:rsid w:val="00A94176"/>
    <w:rsid w:val="00A945CA"/>
    <w:rsid w:val="00A945E1"/>
    <w:rsid w:val="00A95F13"/>
    <w:rsid w:val="00A9644F"/>
    <w:rsid w:val="00A97D16"/>
    <w:rsid w:val="00A97E93"/>
    <w:rsid w:val="00A97FC8"/>
    <w:rsid w:val="00AA0704"/>
    <w:rsid w:val="00AA0CA7"/>
    <w:rsid w:val="00AA3E52"/>
    <w:rsid w:val="00AA4806"/>
    <w:rsid w:val="00AA5643"/>
    <w:rsid w:val="00AA59BC"/>
    <w:rsid w:val="00AA73A6"/>
    <w:rsid w:val="00AA7756"/>
    <w:rsid w:val="00AB095E"/>
    <w:rsid w:val="00AB1E5D"/>
    <w:rsid w:val="00AB2E21"/>
    <w:rsid w:val="00AB34B7"/>
    <w:rsid w:val="00AB3D7A"/>
    <w:rsid w:val="00AB4837"/>
    <w:rsid w:val="00AB4E2F"/>
    <w:rsid w:val="00AB50FB"/>
    <w:rsid w:val="00AB5992"/>
    <w:rsid w:val="00AB717F"/>
    <w:rsid w:val="00AB7D9C"/>
    <w:rsid w:val="00AC030E"/>
    <w:rsid w:val="00AC1598"/>
    <w:rsid w:val="00AC1F02"/>
    <w:rsid w:val="00AC2657"/>
    <w:rsid w:val="00AC2C7E"/>
    <w:rsid w:val="00AC2E68"/>
    <w:rsid w:val="00AC36F6"/>
    <w:rsid w:val="00AC6B2B"/>
    <w:rsid w:val="00AD06FA"/>
    <w:rsid w:val="00AD0985"/>
    <w:rsid w:val="00AD0AA5"/>
    <w:rsid w:val="00AD10CD"/>
    <w:rsid w:val="00AD1C8D"/>
    <w:rsid w:val="00AD2076"/>
    <w:rsid w:val="00AD25A7"/>
    <w:rsid w:val="00AD4839"/>
    <w:rsid w:val="00AD5805"/>
    <w:rsid w:val="00AD7BA3"/>
    <w:rsid w:val="00AE3D27"/>
    <w:rsid w:val="00AE41F8"/>
    <w:rsid w:val="00AE4E38"/>
    <w:rsid w:val="00AE60F1"/>
    <w:rsid w:val="00AE61C0"/>
    <w:rsid w:val="00AF0069"/>
    <w:rsid w:val="00AF22D8"/>
    <w:rsid w:val="00AF2667"/>
    <w:rsid w:val="00AF2668"/>
    <w:rsid w:val="00AF2A75"/>
    <w:rsid w:val="00AF2B3C"/>
    <w:rsid w:val="00AF30B3"/>
    <w:rsid w:val="00AF3B81"/>
    <w:rsid w:val="00AF4299"/>
    <w:rsid w:val="00AF48E3"/>
    <w:rsid w:val="00AF48FD"/>
    <w:rsid w:val="00AF6DEC"/>
    <w:rsid w:val="00AF76BA"/>
    <w:rsid w:val="00AF7F03"/>
    <w:rsid w:val="00B000F6"/>
    <w:rsid w:val="00B0021E"/>
    <w:rsid w:val="00B00719"/>
    <w:rsid w:val="00B01126"/>
    <w:rsid w:val="00B02E46"/>
    <w:rsid w:val="00B04282"/>
    <w:rsid w:val="00B04D81"/>
    <w:rsid w:val="00B10D7D"/>
    <w:rsid w:val="00B11E0A"/>
    <w:rsid w:val="00B13487"/>
    <w:rsid w:val="00B13A6A"/>
    <w:rsid w:val="00B13E68"/>
    <w:rsid w:val="00B14D57"/>
    <w:rsid w:val="00B152AB"/>
    <w:rsid w:val="00B1770C"/>
    <w:rsid w:val="00B20F22"/>
    <w:rsid w:val="00B22E09"/>
    <w:rsid w:val="00B23385"/>
    <w:rsid w:val="00B237C7"/>
    <w:rsid w:val="00B24872"/>
    <w:rsid w:val="00B252CB"/>
    <w:rsid w:val="00B2625D"/>
    <w:rsid w:val="00B26E2B"/>
    <w:rsid w:val="00B2706B"/>
    <w:rsid w:val="00B30CC1"/>
    <w:rsid w:val="00B3186D"/>
    <w:rsid w:val="00B32BDC"/>
    <w:rsid w:val="00B33771"/>
    <w:rsid w:val="00B33AD9"/>
    <w:rsid w:val="00B34069"/>
    <w:rsid w:val="00B3486E"/>
    <w:rsid w:val="00B36185"/>
    <w:rsid w:val="00B36B1E"/>
    <w:rsid w:val="00B37FA6"/>
    <w:rsid w:val="00B40107"/>
    <w:rsid w:val="00B434C0"/>
    <w:rsid w:val="00B45E2E"/>
    <w:rsid w:val="00B47483"/>
    <w:rsid w:val="00B47D88"/>
    <w:rsid w:val="00B50C20"/>
    <w:rsid w:val="00B52618"/>
    <w:rsid w:val="00B52CA2"/>
    <w:rsid w:val="00B53436"/>
    <w:rsid w:val="00B5345C"/>
    <w:rsid w:val="00B53A77"/>
    <w:rsid w:val="00B54622"/>
    <w:rsid w:val="00B549F0"/>
    <w:rsid w:val="00B55713"/>
    <w:rsid w:val="00B560B6"/>
    <w:rsid w:val="00B5669D"/>
    <w:rsid w:val="00B56F64"/>
    <w:rsid w:val="00B57B8D"/>
    <w:rsid w:val="00B62D11"/>
    <w:rsid w:val="00B63B51"/>
    <w:rsid w:val="00B64338"/>
    <w:rsid w:val="00B64B03"/>
    <w:rsid w:val="00B65002"/>
    <w:rsid w:val="00B6511A"/>
    <w:rsid w:val="00B65531"/>
    <w:rsid w:val="00B65EE3"/>
    <w:rsid w:val="00B66B8E"/>
    <w:rsid w:val="00B70A12"/>
    <w:rsid w:val="00B712E0"/>
    <w:rsid w:val="00B722A7"/>
    <w:rsid w:val="00B722FD"/>
    <w:rsid w:val="00B72659"/>
    <w:rsid w:val="00B7267C"/>
    <w:rsid w:val="00B731AF"/>
    <w:rsid w:val="00B745D1"/>
    <w:rsid w:val="00B75A84"/>
    <w:rsid w:val="00B75F11"/>
    <w:rsid w:val="00B76149"/>
    <w:rsid w:val="00B76F19"/>
    <w:rsid w:val="00B80815"/>
    <w:rsid w:val="00B8103A"/>
    <w:rsid w:val="00B810A2"/>
    <w:rsid w:val="00B81AB4"/>
    <w:rsid w:val="00B837CD"/>
    <w:rsid w:val="00B840FD"/>
    <w:rsid w:val="00B847D8"/>
    <w:rsid w:val="00B84DF2"/>
    <w:rsid w:val="00B84DFB"/>
    <w:rsid w:val="00B859F3"/>
    <w:rsid w:val="00B85AC7"/>
    <w:rsid w:val="00B8630D"/>
    <w:rsid w:val="00B8678A"/>
    <w:rsid w:val="00B87813"/>
    <w:rsid w:val="00B91EDD"/>
    <w:rsid w:val="00B946A0"/>
    <w:rsid w:val="00B95395"/>
    <w:rsid w:val="00B960A9"/>
    <w:rsid w:val="00B97312"/>
    <w:rsid w:val="00B976EE"/>
    <w:rsid w:val="00B978E2"/>
    <w:rsid w:val="00BA17D7"/>
    <w:rsid w:val="00BA4CD3"/>
    <w:rsid w:val="00BB21AF"/>
    <w:rsid w:val="00BB25D2"/>
    <w:rsid w:val="00BB3521"/>
    <w:rsid w:val="00BB4A8F"/>
    <w:rsid w:val="00BB4E3E"/>
    <w:rsid w:val="00BB536A"/>
    <w:rsid w:val="00BB7CF2"/>
    <w:rsid w:val="00BC0E1F"/>
    <w:rsid w:val="00BC166B"/>
    <w:rsid w:val="00BC17DA"/>
    <w:rsid w:val="00BC2272"/>
    <w:rsid w:val="00BC37BC"/>
    <w:rsid w:val="00BC3E39"/>
    <w:rsid w:val="00BC4678"/>
    <w:rsid w:val="00BC4B46"/>
    <w:rsid w:val="00BC4C57"/>
    <w:rsid w:val="00BC50AA"/>
    <w:rsid w:val="00BC5562"/>
    <w:rsid w:val="00BC6EBF"/>
    <w:rsid w:val="00BC6EE1"/>
    <w:rsid w:val="00BC792C"/>
    <w:rsid w:val="00BD1C13"/>
    <w:rsid w:val="00BD4861"/>
    <w:rsid w:val="00BD50B4"/>
    <w:rsid w:val="00BD5416"/>
    <w:rsid w:val="00BD5B89"/>
    <w:rsid w:val="00BD6621"/>
    <w:rsid w:val="00BD7A6C"/>
    <w:rsid w:val="00BE6BE6"/>
    <w:rsid w:val="00BE773B"/>
    <w:rsid w:val="00BF054B"/>
    <w:rsid w:val="00BF16C5"/>
    <w:rsid w:val="00BF274A"/>
    <w:rsid w:val="00BF3A01"/>
    <w:rsid w:val="00BF4DC6"/>
    <w:rsid w:val="00BF5C36"/>
    <w:rsid w:val="00BF6521"/>
    <w:rsid w:val="00BF6CFC"/>
    <w:rsid w:val="00BF70E5"/>
    <w:rsid w:val="00BF7710"/>
    <w:rsid w:val="00BF7BFC"/>
    <w:rsid w:val="00BF7E77"/>
    <w:rsid w:val="00C00D69"/>
    <w:rsid w:val="00C036B4"/>
    <w:rsid w:val="00C03C24"/>
    <w:rsid w:val="00C059FA"/>
    <w:rsid w:val="00C06DAF"/>
    <w:rsid w:val="00C079C7"/>
    <w:rsid w:val="00C107F2"/>
    <w:rsid w:val="00C10C6A"/>
    <w:rsid w:val="00C10F6C"/>
    <w:rsid w:val="00C10F83"/>
    <w:rsid w:val="00C124AC"/>
    <w:rsid w:val="00C13118"/>
    <w:rsid w:val="00C15409"/>
    <w:rsid w:val="00C16EFA"/>
    <w:rsid w:val="00C20840"/>
    <w:rsid w:val="00C21F08"/>
    <w:rsid w:val="00C23008"/>
    <w:rsid w:val="00C2313F"/>
    <w:rsid w:val="00C2456D"/>
    <w:rsid w:val="00C25A19"/>
    <w:rsid w:val="00C2772D"/>
    <w:rsid w:val="00C328F5"/>
    <w:rsid w:val="00C351C3"/>
    <w:rsid w:val="00C359BD"/>
    <w:rsid w:val="00C375FF"/>
    <w:rsid w:val="00C420B7"/>
    <w:rsid w:val="00C42553"/>
    <w:rsid w:val="00C43914"/>
    <w:rsid w:val="00C44319"/>
    <w:rsid w:val="00C44325"/>
    <w:rsid w:val="00C4513F"/>
    <w:rsid w:val="00C45217"/>
    <w:rsid w:val="00C45376"/>
    <w:rsid w:val="00C469B4"/>
    <w:rsid w:val="00C46A20"/>
    <w:rsid w:val="00C46A41"/>
    <w:rsid w:val="00C46A6D"/>
    <w:rsid w:val="00C47141"/>
    <w:rsid w:val="00C51709"/>
    <w:rsid w:val="00C53C74"/>
    <w:rsid w:val="00C5420E"/>
    <w:rsid w:val="00C5565C"/>
    <w:rsid w:val="00C560E6"/>
    <w:rsid w:val="00C56811"/>
    <w:rsid w:val="00C56D74"/>
    <w:rsid w:val="00C56E45"/>
    <w:rsid w:val="00C609E2"/>
    <w:rsid w:val="00C61089"/>
    <w:rsid w:val="00C61A35"/>
    <w:rsid w:val="00C61FC4"/>
    <w:rsid w:val="00C6209E"/>
    <w:rsid w:val="00C62FC3"/>
    <w:rsid w:val="00C6360B"/>
    <w:rsid w:val="00C64D1F"/>
    <w:rsid w:val="00C674C2"/>
    <w:rsid w:val="00C70176"/>
    <w:rsid w:val="00C7136C"/>
    <w:rsid w:val="00C71D86"/>
    <w:rsid w:val="00C74E5F"/>
    <w:rsid w:val="00C750D2"/>
    <w:rsid w:val="00C750F8"/>
    <w:rsid w:val="00C77BCD"/>
    <w:rsid w:val="00C77C16"/>
    <w:rsid w:val="00C77D02"/>
    <w:rsid w:val="00C77D14"/>
    <w:rsid w:val="00C802D4"/>
    <w:rsid w:val="00C80465"/>
    <w:rsid w:val="00C8099E"/>
    <w:rsid w:val="00C8170C"/>
    <w:rsid w:val="00C81FAA"/>
    <w:rsid w:val="00C821E6"/>
    <w:rsid w:val="00C822CE"/>
    <w:rsid w:val="00C83687"/>
    <w:rsid w:val="00C83741"/>
    <w:rsid w:val="00C8387E"/>
    <w:rsid w:val="00C83B90"/>
    <w:rsid w:val="00C83CCF"/>
    <w:rsid w:val="00C841A4"/>
    <w:rsid w:val="00C842A4"/>
    <w:rsid w:val="00C84C74"/>
    <w:rsid w:val="00C84D38"/>
    <w:rsid w:val="00C84E88"/>
    <w:rsid w:val="00C850D1"/>
    <w:rsid w:val="00C85858"/>
    <w:rsid w:val="00C86554"/>
    <w:rsid w:val="00C8681A"/>
    <w:rsid w:val="00C86C7D"/>
    <w:rsid w:val="00C91754"/>
    <w:rsid w:val="00C935C2"/>
    <w:rsid w:val="00C935C6"/>
    <w:rsid w:val="00C93654"/>
    <w:rsid w:val="00C9389D"/>
    <w:rsid w:val="00C94138"/>
    <w:rsid w:val="00C953BF"/>
    <w:rsid w:val="00C95CCF"/>
    <w:rsid w:val="00C9618F"/>
    <w:rsid w:val="00C96953"/>
    <w:rsid w:val="00C97104"/>
    <w:rsid w:val="00CA07CF"/>
    <w:rsid w:val="00CA1143"/>
    <w:rsid w:val="00CA37FE"/>
    <w:rsid w:val="00CA41D6"/>
    <w:rsid w:val="00CA5C16"/>
    <w:rsid w:val="00CA79FE"/>
    <w:rsid w:val="00CA7F24"/>
    <w:rsid w:val="00CB22C9"/>
    <w:rsid w:val="00CB2595"/>
    <w:rsid w:val="00CB259D"/>
    <w:rsid w:val="00CB29FC"/>
    <w:rsid w:val="00CB34A1"/>
    <w:rsid w:val="00CB3F53"/>
    <w:rsid w:val="00CB5016"/>
    <w:rsid w:val="00CB522B"/>
    <w:rsid w:val="00CB58A7"/>
    <w:rsid w:val="00CB6E4D"/>
    <w:rsid w:val="00CB74EE"/>
    <w:rsid w:val="00CB76A4"/>
    <w:rsid w:val="00CB787D"/>
    <w:rsid w:val="00CC0D18"/>
    <w:rsid w:val="00CC13C0"/>
    <w:rsid w:val="00CC22A2"/>
    <w:rsid w:val="00CC2C24"/>
    <w:rsid w:val="00CC3835"/>
    <w:rsid w:val="00CC3C79"/>
    <w:rsid w:val="00CC3DC0"/>
    <w:rsid w:val="00CC425D"/>
    <w:rsid w:val="00CC440F"/>
    <w:rsid w:val="00CC50CE"/>
    <w:rsid w:val="00CC55C9"/>
    <w:rsid w:val="00CC57FA"/>
    <w:rsid w:val="00CD005C"/>
    <w:rsid w:val="00CD0142"/>
    <w:rsid w:val="00CD234C"/>
    <w:rsid w:val="00CD26CB"/>
    <w:rsid w:val="00CD2F46"/>
    <w:rsid w:val="00CD4F13"/>
    <w:rsid w:val="00CD5460"/>
    <w:rsid w:val="00CD5D7A"/>
    <w:rsid w:val="00CD5E86"/>
    <w:rsid w:val="00CD6088"/>
    <w:rsid w:val="00CD60D6"/>
    <w:rsid w:val="00CD68DE"/>
    <w:rsid w:val="00CD6C6F"/>
    <w:rsid w:val="00CD7913"/>
    <w:rsid w:val="00CD7BE8"/>
    <w:rsid w:val="00CD7CAB"/>
    <w:rsid w:val="00CD7E71"/>
    <w:rsid w:val="00CE35ED"/>
    <w:rsid w:val="00CE41B9"/>
    <w:rsid w:val="00CE72F3"/>
    <w:rsid w:val="00CE7967"/>
    <w:rsid w:val="00CF0516"/>
    <w:rsid w:val="00CF065C"/>
    <w:rsid w:val="00CF1000"/>
    <w:rsid w:val="00CF26F3"/>
    <w:rsid w:val="00CF2724"/>
    <w:rsid w:val="00CF2EED"/>
    <w:rsid w:val="00CF3B48"/>
    <w:rsid w:val="00CF3BD9"/>
    <w:rsid w:val="00CF3C4B"/>
    <w:rsid w:val="00CF43B1"/>
    <w:rsid w:val="00CF5575"/>
    <w:rsid w:val="00CF5C4F"/>
    <w:rsid w:val="00CF5FA1"/>
    <w:rsid w:val="00CF63B0"/>
    <w:rsid w:val="00CF7384"/>
    <w:rsid w:val="00CF77F9"/>
    <w:rsid w:val="00CF7EC2"/>
    <w:rsid w:val="00CF7F6B"/>
    <w:rsid w:val="00D00B2E"/>
    <w:rsid w:val="00D025EF"/>
    <w:rsid w:val="00D02B75"/>
    <w:rsid w:val="00D0366B"/>
    <w:rsid w:val="00D03A9A"/>
    <w:rsid w:val="00D0563F"/>
    <w:rsid w:val="00D05EC2"/>
    <w:rsid w:val="00D05F45"/>
    <w:rsid w:val="00D11638"/>
    <w:rsid w:val="00D11F78"/>
    <w:rsid w:val="00D1370E"/>
    <w:rsid w:val="00D14292"/>
    <w:rsid w:val="00D142F9"/>
    <w:rsid w:val="00D15261"/>
    <w:rsid w:val="00D15D5F"/>
    <w:rsid w:val="00D17095"/>
    <w:rsid w:val="00D173B5"/>
    <w:rsid w:val="00D17976"/>
    <w:rsid w:val="00D179BE"/>
    <w:rsid w:val="00D17B01"/>
    <w:rsid w:val="00D17B30"/>
    <w:rsid w:val="00D20A5B"/>
    <w:rsid w:val="00D2147A"/>
    <w:rsid w:val="00D21815"/>
    <w:rsid w:val="00D21CA9"/>
    <w:rsid w:val="00D21CDC"/>
    <w:rsid w:val="00D22A3B"/>
    <w:rsid w:val="00D22F41"/>
    <w:rsid w:val="00D2322F"/>
    <w:rsid w:val="00D23871"/>
    <w:rsid w:val="00D24305"/>
    <w:rsid w:val="00D24C25"/>
    <w:rsid w:val="00D2683E"/>
    <w:rsid w:val="00D26AF8"/>
    <w:rsid w:val="00D3211C"/>
    <w:rsid w:val="00D32EE2"/>
    <w:rsid w:val="00D33043"/>
    <w:rsid w:val="00D33EB8"/>
    <w:rsid w:val="00D34098"/>
    <w:rsid w:val="00D34451"/>
    <w:rsid w:val="00D3480B"/>
    <w:rsid w:val="00D34A69"/>
    <w:rsid w:val="00D34CA9"/>
    <w:rsid w:val="00D3639E"/>
    <w:rsid w:val="00D36611"/>
    <w:rsid w:val="00D36D79"/>
    <w:rsid w:val="00D374B2"/>
    <w:rsid w:val="00D41440"/>
    <w:rsid w:val="00D42A14"/>
    <w:rsid w:val="00D442CB"/>
    <w:rsid w:val="00D445B1"/>
    <w:rsid w:val="00D44728"/>
    <w:rsid w:val="00D478E2"/>
    <w:rsid w:val="00D47A68"/>
    <w:rsid w:val="00D50164"/>
    <w:rsid w:val="00D5095E"/>
    <w:rsid w:val="00D50997"/>
    <w:rsid w:val="00D510B1"/>
    <w:rsid w:val="00D5138D"/>
    <w:rsid w:val="00D52F47"/>
    <w:rsid w:val="00D54349"/>
    <w:rsid w:val="00D555D3"/>
    <w:rsid w:val="00D56185"/>
    <w:rsid w:val="00D56CAF"/>
    <w:rsid w:val="00D56CC2"/>
    <w:rsid w:val="00D577AA"/>
    <w:rsid w:val="00D57D22"/>
    <w:rsid w:val="00D6314D"/>
    <w:rsid w:val="00D6318C"/>
    <w:rsid w:val="00D63A5B"/>
    <w:rsid w:val="00D67482"/>
    <w:rsid w:val="00D679C1"/>
    <w:rsid w:val="00D67DC7"/>
    <w:rsid w:val="00D72DCD"/>
    <w:rsid w:val="00D7310C"/>
    <w:rsid w:val="00D733F1"/>
    <w:rsid w:val="00D735F2"/>
    <w:rsid w:val="00D75569"/>
    <w:rsid w:val="00D75F5F"/>
    <w:rsid w:val="00D77119"/>
    <w:rsid w:val="00D77247"/>
    <w:rsid w:val="00D80F5B"/>
    <w:rsid w:val="00D817AD"/>
    <w:rsid w:val="00D81CE6"/>
    <w:rsid w:val="00D8288E"/>
    <w:rsid w:val="00D8343B"/>
    <w:rsid w:val="00D8414C"/>
    <w:rsid w:val="00D848A7"/>
    <w:rsid w:val="00D851E3"/>
    <w:rsid w:val="00D858EC"/>
    <w:rsid w:val="00D873AE"/>
    <w:rsid w:val="00D87893"/>
    <w:rsid w:val="00D87F11"/>
    <w:rsid w:val="00D91F80"/>
    <w:rsid w:val="00D92AA1"/>
    <w:rsid w:val="00D92C9F"/>
    <w:rsid w:val="00D94392"/>
    <w:rsid w:val="00D94CF2"/>
    <w:rsid w:val="00DA02DD"/>
    <w:rsid w:val="00DA0D9C"/>
    <w:rsid w:val="00DA1218"/>
    <w:rsid w:val="00DA2BAD"/>
    <w:rsid w:val="00DA3212"/>
    <w:rsid w:val="00DA35AD"/>
    <w:rsid w:val="00DA36BD"/>
    <w:rsid w:val="00DA3ADF"/>
    <w:rsid w:val="00DA47B4"/>
    <w:rsid w:val="00DA5C46"/>
    <w:rsid w:val="00DA6241"/>
    <w:rsid w:val="00DA6615"/>
    <w:rsid w:val="00DA6D11"/>
    <w:rsid w:val="00DA7169"/>
    <w:rsid w:val="00DA77BF"/>
    <w:rsid w:val="00DB033B"/>
    <w:rsid w:val="00DB0366"/>
    <w:rsid w:val="00DB0544"/>
    <w:rsid w:val="00DB07DA"/>
    <w:rsid w:val="00DB1076"/>
    <w:rsid w:val="00DB2124"/>
    <w:rsid w:val="00DB26FD"/>
    <w:rsid w:val="00DB2889"/>
    <w:rsid w:val="00DB2A39"/>
    <w:rsid w:val="00DB3EB6"/>
    <w:rsid w:val="00DB4EBC"/>
    <w:rsid w:val="00DB5498"/>
    <w:rsid w:val="00DB5B8F"/>
    <w:rsid w:val="00DB639C"/>
    <w:rsid w:val="00DB7BCB"/>
    <w:rsid w:val="00DC0C97"/>
    <w:rsid w:val="00DC0D09"/>
    <w:rsid w:val="00DC18A2"/>
    <w:rsid w:val="00DC2264"/>
    <w:rsid w:val="00DC54C6"/>
    <w:rsid w:val="00DC6819"/>
    <w:rsid w:val="00DC6BF4"/>
    <w:rsid w:val="00DC7091"/>
    <w:rsid w:val="00DC76E7"/>
    <w:rsid w:val="00DD0AFB"/>
    <w:rsid w:val="00DD1482"/>
    <w:rsid w:val="00DD16E3"/>
    <w:rsid w:val="00DD27BE"/>
    <w:rsid w:val="00DD2802"/>
    <w:rsid w:val="00DD2B76"/>
    <w:rsid w:val="00DD3359"/>
    <w:rsid w:val="00DD3830"/>
    <w:rsid w:val="00DD482B"/>
    <w:rsid w:val="00DD61BF"/>
    <w:rsid w:val="00DD6A03"/>
    <w:rsid w:val="00DE0937"/>
    <w:rsid w:val="00DE0AEC"/>
    <w:rsid w:val="00DE28DC"/>
    <w:rsid w:val="00DE5989"/>
    <w:rsid w:val="00DE6AAA"/>
    <w:rsid w:val="00DF1977"/>
    <w:rsid w:val="00DF32E0"/>
    <w:rsid w:val="00DF3C23"/>
    <w:rsid w:val="00DF6B43"/>
    <w:rsid w:val="00DF756E"/>
    <w:rsid w:val="00DF7D0D"/>
    <w:rsid w:val="00E00A56"/>
    <w:rsid w:val="00E02865"/>
    <w:rsid w:val="00E03416"/>
    <w:rsid w:val="00E03E3A"/>
    <w:rsid w:val="00E04028"/>
    <w:rsid w:val="00E05B32"/>
    <w:rsid w:val="00E06B72"/>
    <w:rsid w:val="00E06EDC"/>
    <w:rsid w:val="00E10475"/>
    <w:rsid w:val="00E11312"/>
    <w:rsid w:val="00E124A5"/>
    <w:rsid w:val="00E126C5"/>
    <w:rsid w:val="00E127BA"/>
    <w:rsid w:val="00E12FEB"/>
    <w:rsid w:val="00E13E13"/>
    <w:rsid w:val="00E149F3"/>
    <w:rsid w:val="00E14CAA"/>
    <w:rsid w:val="00E15058"/>
    <w:rsid w:val="00E16B0B"/>
    <w:rsid w:val="00E16BD4"/>
    <w:rsid w:val="00E1702D"/>
    <w:rsid w:val="00E17080"/>
    <w:rsid w:val="00E17B2A"/>
    <w:rsid w:val="00E20106"/>
    <w:rsid w:val="00E21AB1"/>
    <w:rsid w:val="00E21FA5"/>
    <w:rsid w:val="00E229BE"/>
    <w:rsid w:val="00E23938"/>
    <w:rsid w:val="00E242B4"/>
    <w:rsid w:val="00E24684"/>
    <w:rsid w:val="00E24A90"/>
    <w:rsid w:val="00E25A3B"/>
    <w:rsid w:val="00E26796"/>
    <w:rsid w:val="00E2720A"/>
    <w:rsid w:val="00E27548"/>
    <w:rsid w:val="00E30350"/>
    <w:rsid w:val="00E30CD4"/>
    <w:rsid w:val="00E3205D"/>
    <w:rsid w:val="00E33065"/>
    <w:rsid w:val="00E3379A"/>
    <w:rsid w:val="00E343A2"/>
    <w:rsid w:val="00E346D0"/>
    <w:rsid w:val="00E34A49"/>
    <w:rsid w:val="00E34CCC"/>
    <w:rsid w:val="00E35ED2"/>
    <w:rsid w:val="00E36180"/>
    <w:rsid w:val="00E37BF4"/>
    <w:rsid w:val="00E37D8B"/>
    <w:rsid w:val="00E400EC"/>
    <w:rsid w:val="00E40D77"/>
    <w:rsid w:val="00E41F9A"/>
    <w:rsid w:val="00E42A2F"/>
    <w:rsid w:val="00E43B30"/>
    <w:rsid w:val="00E442D8"/>
    <w:rsid w:val="00E446E8"/>
    <w:rsid w:val="00E44767"/>
    <w:rsid w:val="00E44B9B"/>
    <w:rsid w:val="00E44D18"/>
    <w:rsid w:val="00E44F91"/>
    <w:rsid w:val="00E465D0"/>
    <w:rsid w:val="00E46E0A"/>
    <w:rsid w:val="00E471B1"/>
    <w:rsid w:val="00E518AF"/>
    <w:rsid w:val="00E51968"/>
    <w:rsid w:val="00E52F84"/>
    <w:rsid w:val="00E53A97"/>
    <w:rsid w:val="00E54040"/>
    <w:rsid w:val="00E545C3"/>
    <w:rsid w:val="00E54922"/>
    <w:rsid w:val="00E5660D"/>
    <w:rsid w:val="00E57B13"/>
    <w:rsid w:val="00E62942"/>
    <w:rsid w:val="00E63353"/>
    <w:rsid w:val="00E63436"/>
    <w:rsid w:val="00E65D34"/>
    <w:rsid w:val="00E6684B"/>
    <w:rsid w:val="00E71A88"/>
    <w:rsid w:val="00E71F83"/>
    <w:rsid w:val="00E72975"/>
    <w:rsid w:val="00E7338C"/>
    <w:rsid w:val="00E73655"/>
    <w:rsid w:val="00E73A91"/>
    <w:rsid w:val="00E7406D"/>
    <w:rsid w:val="00E741DB"/>
    <w:rsid w:val="00E7457B"/>
    <w:rsid w:val="00E74FC0"/>
    <w:rsid w:val="00E76262"/>
    <w:rsid w:val="00E76F3B"/>
    <w:rsid w:val="00E8015D"/>
    <w:rsid w:val="00E808BA"/>
    <w:rsid w:val="00E80EC4"/>
    <w:rsid w:val="00E80F66"/>
    <w:rsid w:val="00E8169A"/>
    <w:rsid w:val="00E81A6B"/>
    <w:rsid w:val="00E821DA"/>
    <w:rsid w:val="00E82E38"/>
    <w:rsid w:val="00E848DA"/>
    <w:rsid w:val="00E85E06"/>
    <w:rsid w:val="00E86C1D"/>
    <w:rsid w:val="00E87809"/>
    <w:rsid w:val="00E90677"/>
    <w:rsid w:val="00E93366"/>
    <w:rsid w:val="00E933DD"/>
    <w:rsid w:val="00E9369E"/>
    <w:rsid w:val="00E94352"/>
    <w:rsid w:val="00E95A78"/>
    <w:rsid w:val="00E95E77"/>
    <w:rsid w:val="00E96081"/>
    <w:rsid w:val="00E968E4"/>
    <w:rsid w:val="00E96CC2"/>
    <w:rsid w:val="00E97276"/>
    <w:rsid w:val="00EA1622"/>
    <w:rsid w:val="00EA2FC4"/>
    <w:rsid w:val="00EA4279"/>
    <w:rsid w:val="00EA609D"/>
    <w:rsid w:val="00EA6233"/>
    <w:rsid w:val="00EA6A3F"/>
    <w:rsid w:val="00EA7552"/>
    <w:rsid w:val="00EA7D6D"/>
    <w:rsid w:val="00EB1806"/>
    <w:rsid w:val="00EB1E94"/>
    <w:rsid w:val="00EB2D4C"/>
    <w:rsid w:val="00EB3377"/>
    <w:rsid w:val="00EB38ED"/>
    <w:rsid w:val="00EB464D"/>
    <w:rsid w:val="00EB470F"/>
    <w:rsid w:val="00EB5B4D"/>
    <w:rsid w:val="00EB658A"/>
    <w:rsid w:val="00EB74E2"/>
    <w:rsid w:val="00EB78A0"/>
    <w:rsid w:val="00EC0031"/>
    <w:rsid w:val="00EC4D25"/>
    <w:rsid w:val="00ED0118"/>
    <w:rsid w:val="00ED0950"/>
    <w:rsid w:val="00ED533C"/>
    <w:rsid w:val="00ED5BFE"/>
    <w:rsid w:val="00EE1573"/>
    <w:rsid w:val="00EE1A94"/>
    <w:rsid w:val="00EE2920"/>
    <w:rsid w:val="00EE3F46"/>
    <w:rsid w:val="00EE42CE"/>
    <w:rsid w:val="00EE7527"/>
    <w:rsid w:val="00EE7AA9"/>
    <w:rsid w:val="00EF02D8"/>
    <w:rsid w:val="00EF0903"/>
    <w:rsid w:val="00EF0B43"/>
    <w:rsid w:val="00EF2F0D"/>
    <w:rsid w:val="00EF315C"/>
    <w:rsid w:val="00EF3425"/>
    <w:rsid w:val="00EF47CF"/>
    <w:rsid w:val="00EF4B41"/>
    <w:rsid w:val="00EF56A4"/>
    <w:rsid w:val="00F00A78"/>
    <w:rsid w:val="00F0149B"/>
    <w:rsid w:val="00F02909"/>
    <w:rsid w:val="00F0370B"/>
    <w:rsid w:val="00F03A30"/>
    <w:rsid w:val="00F049F1"/>
    <w:rsid w:val="00F061FB"/>
    <w:rsid w:val="00F0705F"/>
    <w:rsid w:val="00F07345"/>
    <w:rsid w:val="00F0742C"/>
    <w:rsid w:val="00F075DB"/>
    <w:rsid w:val="00F0785F"/>
    <w:rsid w:val="00F078A1"/>
    <w:rsid w:val="00F07B25"/>
    <w:rsid w:val="00F07E96"/>
    <w:rsid w:val="00F10239"/>
    <w:rsid w:val="00F105F1"/>
    <w:rsid w:val="00F10C86"/>
    <w:rsid w:val="00F10D60"/>
    <w:rsid w:val="00F113C0"/>
    <w:rsid w:val="00F13005"/>
    <w:rsid w:val="00F1312B"/>
    <w:rsid w:val="00F138C7"/>
    <w:rsid w:val="00F13FC7"/>
    <w:rsid w:val="00F15383"/>
    <w:rsid w:val="00F16210"/>
    <w:rsid w:val="00F16873"/>
    <w:rsid w:val="00F201DD"/>
    <w:rsid w:val="00F20C1C"/>
    <w:rsid w:val="00F215C2"/>
    <w:rsid w:val="00F21A1C"/>
    <w:rsid w:val="00F21D4E"/>
    <w:rsid w:val="00F22A32"/>
    <w:rsid w:val="00F22F8A"/>
    <w:rsid w:val="00F2525B"/>
    <w:rsid w:val="00F263B9"/>
    <w:rsid w:val="00F2789F"/>
    <w:rsid w:val="00F27E3D"/>
    <w:rsid w:val="00F301FA"/>
    <w:rsid w:val="00F31A5A"/>
    <w:rsid w:val="00F324D8"/>
    <w:rsid w:val="00F33596"/>
    <w:rsid w:val="00F34696"/>
    <w:rsid w:val="00F34AF1"/>
    <w:rsid w:val="00F34C8B"/>
    <w:rsid w:val="00F3541A"/>
    <w:rsid w:val="00F36147"/>
    <w:rsid w:val="00F40F3F"/>
    <w:rsid w:val="00F41CFE"/>
    <w:rsid w:val="00F42CD1"/>
    <w:rsid w:val="00F439A2"/>
    <w:rsid w:val="00F4449D"/>
    <w:rsid w:val="00F4583F"/>
    <w:rsid w:val="00F462B4"/>
    <w:rsid w:val="00F467C5"/>
    <w:rsid w:val="00F4791B"/>
    <w:rsid w:val="00F50524"/>
    <w:rsid w:val="00F50D29"/>
    <w:rsid w:val="00F512B7"/>
    <w:rsid w:val="00F5194D"/>
    <w:rsid w:val="00F52CD8"/>
    <w:rsid w:val="00F53B80"/>
    <w:rsid w:val="00F5450F"/>
    <w:rsid w:val="00F55B94"/>
    <w:rsid w:val="00F566E2"/>
    <w:rsid w:val="00F56DD3"/>
    <w:rsid w:val="00F57807"/>
    <w:rsid w:val="00F601FC"/>
    <w:rsid w:val="00F60EAA"/>
    <w:rsid w:val="00F61249"/>
    <w:rsid w:val="00F61731"/>
    <w:rsid w:val="00F62635"/>
    <w:rsid w:val="00F63C0E"/>
    <w:rsid w:val="00F6414D"/>
    <w:rsid w:val="00F644BF"/>
    <w:rsid w:val="00F6479C"/>
    <w:rsid w:val="00F6546E"/>
    <w:rsid w:val="00F657F1"/>
    <w:rsid w:val="00F667E0"/>
    <w:rsid w:val="00F66B55"/>
    <w:rsid w:val="00F6717C"/>
    <w:rsid w:val="00F67C90"/>
    <w:rsid w:val="00F703D3"/>
    <w:rsid w:val="00F71909"/>
    <w:rsid w:val="00F72276"/>
    <w:rsid w:val="00F73191"/>
    <w:rsid w:val="00F739F0"/>
    <w:rsid w:val="00F73F28"/>
    <w:rsid w:val="00F7464F"/>
    <w:rsid w:val="00F75DF9"/>
    <w:rsid w:val="00F7721C"/>
    <w:rsid w:val="00F773B9"/>
    <w:rsid w:val="00F81216"/>
    <w:rsid w:val="00F816DC"/>
    <w:rsid w:val="00F83791"/>
    <w:rsid w:val="00F83815"/>
    <w:rsid w:val="00F839FE"/>
    <w:rsid w:val="00F83BB8"/>
    <w:rsid w:val="00F857B1"/>
    <w:rsid w:val="00F867B5"/>
    <w:rsid w:val="00F868D1"/>
    <w:rsid w:val="00F8706A"/>
    <w:rsid w:val="00F87E31"/>
    <w:rsid w:val="00F90DEE"/>
    <w:rsid w:val="00F9511E"/>
    <w:rsid w:val="00F95287"/>
    <w:rsid w:val="00F95347"/>
    <w:rsid w:val="00F95839"/>
    <w:rsid w:val="00F96582"/>
    <w:rsid w:val="00FA1BC7"/>
    <w:rsid w:val="00FA2384"/>
    <w:rsid w:val="00FA72A1"/>
    <w:rsid w:val="00FA7D7A"/>
    <w:rsid w:val="00FB02EE"/>
    <w:rsid w:val="00FB0A14"/>
    <w:rsid w:val="00FB0E41"/>
    <w:rsid w:val="00FB1036"/>
    <w:rsid w:val="00FB1132"/>
    <w:rsid w:val="00FB3880"/>
    <w:rsid w:val="00FB3F32"/>
    <w:rsid w:val="00FB52DB"/>
    <w:rsid w:val="00FB5DC6"/>
    <w:rsid w:val="00FB60FD"/>
    <w:rsid w:val="00FB648D"/>
    <w:rsid w:val="00FB7B5C"/>
    <w:rsid w:val="00FC0BC4"/>
    <w:rsid w:val="00FC16DE"/>
    <w:rsid w:val="00FC3200"/>
    <w:rsid w:val="00FC4499"/>
    <w:rsid w:val="00FC4A77"/>
    <w:rsid w:val="00FC6A25"/>
    <w:rsid w:val="00FC6DDD"/>
    <w:rsid w:val="00FD0941"/>
    <w:rsid w:val="00FD13D9"/>
    <w:rsid w:val="00FD1703"/>
    <w:rsid w:val="00FD3EE3"/>
    <w:rsid w:val="00FD4447"/>
    <w:rsid w:val="00FD590F"/>
    <w:rsid w:val="00FD6673"/>
    <w:rsid w:val="00FD6E48"/>
    <w:rsid w:val="00FE4524"/>
    <w:rsid w:val="00FE4F36"/>
    <w:rsid w:val="00FE5F4C"/>
    <w:rsid w:val="00FE677D"/>
    <w:rsid w:val="00FE6F64"/>
    <w:rsid w:val="00FF58E6"/>
    <w:rsid w:val="00FF5AFF"/>
    <w:rsid w:val="00FF61EE"/>
    <w:rsid w:val="00FF6A59"/>
    <w:rsid w:val="00FF6B1F"/>
    <w:rsid w:val="00FF7F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F7E77"/>
    <w:pPr>
      <w:keepNext/>
      <w:keepLines/>
      <w:spacing w:after="360"/>
      <w:contextualSpacing/>
      <w:jc w:val="center"/>
      <w:outlineLvl w:val="0"/>
    </w:pPr>
    <w:rPr>
      <w:rFonts w:asciiTheme="majorHAnsi" w:eastAsiaTheme="majorEastAsia" w:hAnsiTheme="majorHAnsi" w:cstheme="maj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7E77"/>
    <w:rPr>
      <w:rFonts w:asciiTheme="majorHAnsi" w:eastAsiaTheme="majorEastAsia" w:hAnsiTheme="majorHAnsi" w:cstheme="majorBidi"/>
      <w:b/>
      <w:bCs/>
      <w:sz w:val="28"/>
      <w:szCs w:val="28"/>
    </w:rPr>
  </w:style>
  <w:style w:type="paragraph" w:customStyle="1" w:styleId="Auteur">
    <w:name w:val="Auteur"/>
    <w:basedOn w:val="Normal"/>
    <w:qFormat/>
    <w:rsid w:val="00BF7E77"/>
    <w:pPr>
      <w:spacing w:before="360" w:after="0"/>
      <w:contextualSpacing/>
      <w:jc w:val="right"/>
    </w:pPr>
    <w:rPr>
      <w:b/>
      <w:sz w:val="24"/>
    </w:rPr>
  </w:style>
  <w:style w:type="paragraph" w:styleId="Explorateurdedocuments">
    <w:name w:val="Document Map"/>
    <w:basedOn w:val="Normal"/>
    <w:link w:val="ExplorateurdedocumentsCar"/>
    <w:uiPriority w:val="99"/>
    <w:semiHidden/>
    <w:unhideWhenUsed/>
    <w:rsid w:val="00B960A9"/>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960A9"/>
    <w:rPr>
      <w:rFonts w:ascii="Tahoma" w:hAnsi="Tahoma" w:cs="Tahoma"/>
      <w:sz w:val="16"/>
      <w:szCs w:val="16"/>
    </w:rPr>
  </w:style>
  <w:style w:type="paragraph" w:styleId="Notedebasdepage">
    <w:name w:val="footnote text"/>
    <w:basedOn w:val="Normal"/>
    <w:link w:val="NotedebasdepageCar"/>
    <w:uiPriority w:val="99"/>
    <w:semiHidden/>
    <w:unhideWhenUsed/>
    <w:rsid w:val="00B270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2706B"/>
    <w:rPr>
      <w:sz w:val="20"/>
      <w:szCs w:val="20"/>
    </w:rPr>
  </w:style>
  <w:style w:type="character" w:styleId="Appelnotedebasdep">
    <w:name w:val="footnote reference"/>
    <w:basedOn w:val="Policepardfaut"/>
    <w:uiPriority w:val="99"/>
    <w:semiHidden/>
    <w:unhideWhenUsed/>
    <w:rsid w:val="00B2706B"/>
    <w:rPr>
      <w:vertAlign w:val="superscript"/>
    </w:rPr>
  </w:style>
  <w:style w:type="paragraph" w:customStyle="1" w:styleId="Normal2">
    <w:name w:val="Normal2"/>
    <w:basedOn w:val="Normal"/>
    <w:qFormat/>
    <w:rsid w:val="003E329F"/>
    <w:pPr>
      <w:jc w:val="both"/>
    </w:pPr>
    <w:rPr>
      <w:rFonts w:ascii="Times New Roman" w:hAnsi="Times New Roman"/>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F7E77"/>
    <w:pPr>
      <w:keepNext/>
      <w:keepLines/>
      <w:spacing w:after="360"/>
      <w:contextualSpacing/>
      <w:jc w:val="center"/>
      <w:outlineLvl w:val="0"/>
    </w:pPr>
    <w:rPr>
      <w:rFonts w:asciiTheme="majorHAnsi" w:eastAsiaTheme="majorEastAsia" w:hAnsiTheme="majorHAnsi" w:cstheme="maj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7E77"/>
    <w:rPr>
      <w:rFonts w:asciiTheme="majorHAnsi" w:eastAsiaTheme="majorEastAsia" w:hAnsiTheme="majorHAnsi" w:cstheme="majorBidi"/>
      <w:b/>
      <w:bCs/>
      <w:sz w:val="28"/>
      <w:szCs w:val="28"/>
    </w:rPr>
  </w:style>
  <w:style w:type="paragraph" w:customStyle="1" w:styleId="Auteur">
    <w:name w:val="Auteur"/>
    <w:basedOn w:val="Normal"/>
    <w:qFormat/>
    <w:rsid w:val="00BF7E77"/>
    <w:pPr>
      <w:spacing w:before="360" w:after="0"/>
      <w:contextualSpacing/>
      <w:jc w:val="right"/>
    </w:pPr>
    <w:rPr>
      <w:b/>
      <w:sz w:val="24"/>
    </w:rPr>
  </w:style>
  <w:style w:type="paragraph" w:styleId="Explorateurdedocuments">
    <w:name w:val="Document Map"/>
    <w:basedOn w:val="Normal"/>
    <w:link w:val="ExplorateurdedocumentsCar"/>
    <w:uiPriority w:val="99"/>
    <w:semiHidden/>
    <w:unhideWhenUsed/>
    <w:rsid w:val="00B960A9"/>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960A9"/>
    <w:rPr>
      <w:rFonts w:ascii="Tahoma" w:hAnsi="Tahoma" w:cs="Tahoma"/>
      <w:sz w:val="16"/>
      <w:szCs w:val="16"/>
    </w:rPr>
  </w:style>
  <w:style w:type="paragraph" w:styleId="Notedebasdepage">
    <w:name w:val="footnote text"/>
    <w:basedOn w:val="Normal"/>
    <w:link w:val="NotedebasdepageCar"/>
    <w:uiPriority w:val="99"/>
    <w:semiHidden/>
    <w:unhideWhenUsed/>
    <w:rsid w:val="00B270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2706B"/>
    <w:rPr>
      <w:sz w:val="20"/>
      <w:szCs w:val="20"/>
    </w:rPr>
  </w:style>
  <w:style w:type="character" w:styleId="Appelnotedebasdep">
    <w:name w:val="footnote reference"/>
    <w:basedOn w:val="Policepardfaut"/>
    <w:uiPriority w:val="99"/>
    <w:semiHidden/>
    <w:unhideWhenUsed/>
    <w:rsid w:val="00B2706B"/>
    <w:rPr>
      <w:vertAlign w:val="superscript"/>
    </w:rPr>
  </w:style>
  <w:style w:type="paragraph" w:customStyle="1" w:styleId="Normal2">
    <w:name w:val="Normal2"/>
    <w:basedOn w:val="Normal"/>
    <w:qFormat/>
    <w:rsid w:val="003E329F"/>
    <w:pPr>
      <w:jc w:val="both"/>
    </w:pPr>
    <w:rPr>
      <w:rFonts w:ascii="Times New Roman" w:hAnsi="Times New Roman"/>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B7909-2175-47C2-955C-E19C720C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5</Words>
  <Characters>497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chottine</dc:creator>
  <cp:lastModifiedBy>patrick</cp:lastModifiedBy>
  <cp:revision>2</cp:revision>
  <dcterms:created xsi:type="dcterms:W3CDTF">2015-07-01T04:41:00Z</dcterms:created>
  <dcterms:modified xsi:type="dcterms:W3CDTF">2015-07-01T04:41:00Z</dcterms:modified>
</cp:coreProperties>
</file>